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47"/>
        <w:gridCol w:w="4731"/>
      </w:tblGrid>
      <w:tr w:rsidR="00CE07E8" w:rsidTr="001768CD">
        <w:trPr>
          <w:trHeight w:val="1675"/>
        </w:trPr>
        <w:tc>
          <w:tcPr>
            <w:tcW w:w="4747" w:type="dxa"/>
            <w:shd w:val="clear" w:color="auto" w:fill="auto"/>
          </w:tcPr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bCs/>
                <w:spacing w:val="-16"/>
                <w:szCs w:val="28"/>
              </w:rPr>
            </w:pPr>
            <w:r>
              <w:rPr>
                <w:b/>
                <w:bCs/>
                <w:spacing w:val="-16"/>
                <w:szCs w:val="28"/>
              </w:rPr>
              <w:t xml:space="preserve">МАРИЙ ЭЛ РЕСПУБЛИК 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bCs/>
                <w:spacing w:val="-16"/>
                <w:szCs w:val="28"/>
              </w:rPr>
              <w:t>МАРИ-ТУРЕК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ЛЫГАН ЯЛ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ШОТАН ИЛЕМ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 xml:space="preserve"> АДМИНИСТРАЦИЙЖЕ  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</w:pP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4731" w:type="dxa"/>
            <w:shd w:val="clear" w:color="auto" w:fill="auto"/>
          </w:tcPr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ЛЫГАНСКАЯ</w:t>
            </w:r>
            <w:r>
              <w:rPr>
                <w:b/>
                <w:szCs w:val="28"/>
              </w:rPr>
              <w:br/>
              <w:t>СЕЛЬСКАЯ</w:t>
            </w:r>
            <w:r>
              <w:rPr>
                <w:b/>
                <w:szCs w:val="28"/>
              </w:rPr>
              <w:br/>
              <w:t>АДМИНИСТРАЦИЯ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-ТУРЕКСКОГО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>МУНИЦИПАЛЬНОГО РАЙОНА РЕСПУБЛИКИ МАРИЙ ЭЛ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>ПОСТАНОВЛЕНИЕ</w:t>
            </w:r>
          </w:p>
        </w:tc>
      </w:tr>
    </w:tbl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  <w:r>
        <w:rPr>
          <w:b/>
          <w:szCs w:val="28"/>
        </w:rPr>
        <w:t>от  12 апреля 2022 года №35</w:t>
      </w:r>
    </w:p>
    <w:p w:rsidR="00767BEE" w:rsidRDefault="00767BEE" w:rsidP="00767BEE">
      <w:pPr>
        <w:jc w:val="center"/>
      </w:pPr>
    </w:p>
    <w:p w:rsidR="00CE07E8" w:rsidRDefault="00CE07E8" w:rsidP="00767BEE">
      <w:pPr>
        <w:jc w:val="center"/>
      </w:pPr>
    </w:p>
    <w:p w:rsidR="00605C2A" w:rsidRDefault="00605C2A" w:rsidP="00767BEE">
      <w:pPr>
        <w:rPr>
          <w:b/>
          <w:color w:val="000000"/>
          <w:sz w:val="24"/>
        </w:rPr>
      </w:pPr>
    </w:p>
    <w:p w:rsidR="000606C5" w:rsidRPr="00605C2A" w:rsidRDefault="000606C5" w:rsidP="000606C5">
      <w:pPr>
        <w:pStyle w:val="a3"/>
        <w:jc w:val="center"/>
        <w:rPr>
          <w:b/>
        </w:rPr>
      </w:pPr>
      <w:r w:rsidRPr="00605C2A">
        <w:rPr>
          <w:b/>
        </w:rPr>
        <w:t>Об утверждении формы</w:t>
      </w:r>
    </w:p>
    <w:p w:rsidR="00F87AEF" w:rsidRDefault="000606C5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b/>
        </w:rPr>
      </w:pPr>
      <w:r w:rsidRPr="00605C2A">
        <w:rPr>
          <w:b/>
        </w:rPr>
        <w:t>проверочного листа, применяемого при осуществлении муниципального жилищного контроля</w:t>
      </w:r>
      <w:r w:rsidR="005B0D45">
        <w:rPr>
          <w:b/>
        </w:rPr>
        <w:t xml:space="preserve"> на территории </w:t>
      </w:r>
    </w:p>
    <w:p w:rsidR="000606C5" w:rsidRPr="00605C2A" w:rsidRDefault="00F87AEF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b/>
        </w:rPr>
      </w:pPr>
      <w:proofErr w:type="spellStart"/>
      <w:r>
        <w:rPr>
          <w:b/>
        </w:rPr>
        <w:t>Карлыганского</w:t>
      </w:r>
      <w:proofErr w:type="spellEnd"/>
      <w:r w:rsidR="005B0D45">
        <w:rPr>
          <w:b/>
        </w:rPr>
        <w:t xml:space="preserve"> сельского поселения</w:t>
      </w:r>
    </w:p>
    <w:p w:rsidR="000606C5" w:rsidRDefault="000606C5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CE07E8" w:rsidRDefault="00CE07E8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CE07E8" w:rsidRDefault="00CE07E8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806EB9" w:rsidRDefault="003B752B" w:rsidP="00356C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420056" w:rsidRPr="00420056">
        <w:rPr>
          <w:szCs w:val="28"/>
        </w:rPr>
        <w:t xml:space="preserve">статьи 53 Федерального закона </w:t>
      </w:r>
      <w:r w:rsidR="00586140">
        <w:rPr>
          <w:szCs w:val="28"/>
        </w:rPr>
        <w:br/>
      </w:r>
      <w:r w:rsidR="00420056" w:rsidRPr="00420056">
        <w:rPr>
          <w:szCs w:val="28"/>
        </w:rPr>
        <w:t xml:space="preserve"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</w:t>
      </w:r>
      <w:r w:rsidR="00586140">
        <w:rPr>
          <w:szCs w:val="28"/>
        </w:rPr>
        <w:br/>
      </w:r>
      <w:r w:rsidR="00420056" w:rsidRPr="00420056">
        <w:rPr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0056">
        <w:rPr>
          <w:szCs w:val="28"/>
        </w:rPr>
        <w:t xml:space="preserve">, </w:t>
      </w:r>
      <w:proofErr w:type="spellStart"/>
      <w:r w:rsidR="00F87AEF">
        <w:rPr>
          <w:szCs w:val="28"/>
        </w:rPr>
        <w:t>Карлыганская</w:t>
      </w:r>
      <w:proofErr w:type="spellEnd"/>
      <w:r w:rsidR="003F34A2">
        <w:rPr>
          <w:szCs w:val="28"/>
        </w:rPr>
        <w:t xml:space="preserve"> сельская </w:t>
      </w:r>
      <w:r w:rsidR="003F34A2" w:rsidRPr="00F87AEF">
        <w:rPr>
          <w:szCs w:val="28"/>
        </w:rPr>
        <w:t>администрация</w:t>
      </w:r>
      <w:r w:rsidR="002077FE" w:rsidRPr="00F87AEF">
        <w:rPr>
          <w:szCs w:val="28"/>
        </w:rPr>
        <w:t xml:space="preserve"> </w:t>
      </w:r>
      <w:proofErr w:type="spellStart"/>
      <w:proofErr w:type="gramStart"/>
      <w:r w:rsidR="000606C5" w:rsidRPr="00F87AEF">
        <w:rPr>
          <w:szCs w:val="28"/>
        </w:rPr>
        <w:t>п</w:t>
      </w:r>
      <w:proofErr w:type="spellEnd"/>
      <w:proofErr w:type="gramEnd"/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о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с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т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а</w:t>
      </w:r>
      <w:r w:rsidR="003F34A2" w:rsidRPr="00F87AEF">
        <w:rPr>
          <w:szCs w:val="28"/>
        </w:rPr>
        <w:t xml:space="preserve"> </w:t>
      </w:r>
      <w:proofErr w:type="spellStart"/>
      <w:r w:rsidR="000606C5" w:rsidRPr="00F87AEF">
        <w:rPr>
          <w:szCs w:val="28"/>
        </w:rPr>
        <w:t>н</w:t>
      </w:r>
      <w:proofErr w:type="spellEnd"/>
      <w:r w:rsidR="003F34A2" w:rsidRPr="00F87AEF">
        <w:rPr>
          <w:szCs w:val="28"/>
        </w:rPr>
        <w:t xml:space="preserve"> </w:t>
      </w:r>
      <w:proofErr w:type="gramStart"/>
      <w:r w:rsidR="000606C5" w:rsidRPr="00F87AEF">
        <w:rPr>
          <w:szCs w:val="28"/>
        </w:rPr>
        <w:t>о</w:t>
      </w:r>
      <w:proofErr w:type="gramEnd"/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в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л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я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е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т:</w:t>
      </w:r>
    </w:p>
    <w:p w:rsidR="00E819F6" w:rsidRPr="00F87AEF" w:rsidRDefault="00E819F6" w:rsidP="00F87AEF">
      <w:pPr>
        <w:shd w:val="clear" w:color="auto" w:fill="FFFFFF"/>
        <w:spacing w:before="5" w:line="322" w:lineRule="exact"/>
        <w:ind w:right="5" w:firstLine="691"/>
        <w:jc w:val="both"/>
        <w:rPr>
          <w:color w:val="0D0D0D"/>
          <w:spacing w:val="2"/>
          <w:szCs w:val="28"/>
        </w:rPr>
      </w:pPr>
      <w:r>
        <w:rPr>
          <w:szCs w:val="28"/>
        </w:rPr>
        <w:t xml:space="preserve">1. </w:t>
      </w:r>
      <w:r w:rsidR="00AA6BD2">
        <w:rPr>
          <w:color w:val="0D0D0D"/>
          <w:spacing w:val="2"/>
          <w:szCs w:val="28"/>
        </w:rPr>
        <w:t>Утвердить форму проверочного листа</w:t>
      </w:r>
      <w:r w:rsidR="003F34A2">
        <w:rPr>
          <w:color w:val="0D0D0D"/>
          <w:spacing w:val="2"/>
          <w:szCs w:val="28"/>
        </w:rPr>
        <w:t>,</w:t>
      </w:r>
      <w:r w:rsidR="00AA6BD2">
        <w:rPr>
          <w:color w:val="0D0D0D"/>
          <w:spacing w:val="2"/>
          <w:szCs w:val="28"/>
        </w:rPr>
        <w:t xml:space="preserve"> применяемого</w:t>
      </w:r>
      <w:r w:rsidR="00420056" w:rsidRPr="00420056">
        <w:rPr>
          <w:color w:val="0D0D0D"/>
          <w:spacing w:val="2"/>
          <w:szCs w:val="28"/>
        </w:rPr>
        <w:t xml:space="preserve"> при осуществлении </w:t>
      </w:r>
      <w:r w:rsidR="00586140">
        <w:rPr>
          <w:color w:val="0D0D0D"/>
          <w:szCs w:val="28"/>
        </w:rPr>
        <w:t xml:space="preserve"> </w:t>
      </w:r>
      <w:r w:rsidR="00420056" w:rsidRPr="00420056">
        <w:rPr>
          <w:color w:val="0D0D0D"/>
          <w:szCs w:val="28"/>
        </w:rPr>
        <w:t xml:space="preserve"> </w:t>
      </w:r>
      <w:r w:rsidR="00420056" w:rsidRPr="00420056">
        <w:rPr>
          <w:color w:val="0D0D0D"/>
          <w:spacing w:val="1"/>
          <w:szCs w:val="28"/>
        </w:rPr>
        <w:t xml:space="preserve">муниципального </w:t>
      </w:r>
      <w:r w:rsidR="000606C5">
        <w:rPr>
          <w:color w:val="0D0D0D"/>
          <w:spacing w:val="1"/>
          <w:szCs w:val="28"/>
        </w:rPr>
        <w:t xml:space="preserve">жилищного </w:t>
      </w:r>
      <w:r w:rsidR="00420056" w:rsidRPr="00420056">
        <w:rPr>
          <w:color w:val="0D0D0D"/>
          <w:spacing w:val="1"/>
          <w:szCs w:val="28"/>
        </w:rPr>
        <w:t xml:space="preserve">контроля </w:t>
      </w:r>
      <w:r w:rsidR="00C03E13">
        <w:rPr>
          <w:color w:val="0D0D0D"/>
          <w:spacing w:val="1"/>
          <w:szCs w:val="28"/>
        </w:rPr>
        <w:t xml:space="preserve">на территории </w:t>
      </w:r>
      <w:r w:rsidR="00420056" w:rsidRPr="00420056">
        <w:rPr>
          <w:color w:val="0D0D0D"/>
          <w:spacing w:val="1"/>
          <w:szCs w:val="28"/>
        </w:rPr>
        <w:t xml:space="preserve"> </w:t>
      </w:r>
      <w:proofErr w:type="spellStart"/>
      <w:r w:rsidR="00F87AEF">
        <w:rPr>
          <w:szCs w:val="28"/>
        </w:rPr>
        <w:t>Карлыганского</w:t>
      </w:r>
      <w:proofErr w:type="spellEnd"/>
      <w:r w:rsidR="000606C5">
        <w:rPr>
          <w:szCs w:val="28"/>
        </w:rPr>
        <w:t xml:space="preserve"> </w:t>
      </w:r>
      <w:r w:rsidR="00420056" w:rsidRPr="00606814">
        <w:rPr>
          <w:szCs w:val="28"/>
        </w:rPr>
        <w:t>сельского поселения</w:t>
      </w:r>
      <w:r w:rsidR="00420056" w:rsidRPr="00420056">
        <w:rPr>
          <w:color w:val="0D0D0D"/>
          <w:spacing w:val="2"/>
          <w:szCs w:val="28"/>
        </w:rPr>
        <w:t xml:space="preserve"> согласно приложени</w:t>
      </w:r>
      <w:r w:rsidR="00F87AEF">
        <w:rPr>
          <w:color w:val="0D0D0D"/>
          <w:spacing w:val="2"/>
          <w:szCs w:val="28"/>
        </w:rPr>
        <w:t>ю</w:t>
      </w:r>
      <w:r w:rsidRPr="00E819F6">
        <w:rPr>
          <w:szCs w:val="28"/>
        </w:rPr>
        <w:t>.</w:t>
      </w:r>
    </w:p>
    <w:p w:rsidR="002F4DEF" w:rsidRDefault="0083337B" w:rsidP="002F4DEF">
      <w:pPr>
        <w:shd w:val="clear" w:color="auto" w:fill="FFFFFF"/>
        <w:ind w:firstLine="567"/>
        <w:jc w:val="both"/>
        <w:textAlignment w:val="baseline"/>
        <w:rPr>
          <w:color w:val="0D0D0D"/>
          <w:szCs w:val="28"/>
        </w:rPr>
      </w:pPr>
      <w:r w:rsidRPr="00D97FE4">
        <w:rPr>
          <w:szCs w:val="28"/>
        </w:rPr>
        <w:t xml:space="preserve">2. </w:t>
      </w:r>
      <w:r w:rsidR="002F4DEF" w:rsidRPr="00420056">
        <w:rPr>
          <w:color w:val="0D0D0D"/>
          <w:szCs w:val="28"/>
        </w:rPr>
        <w:t xml:space="preserve">Настоящее постановление вступает в силу </w:t>
      </w:r>
      <w:r w:rsidR="002F4DEF">
        <w:rPr>
          <w:color w:val="0D0D0D"/>
          <w:szCs w:val="28"/>
        </w:rPr>
        <w:t xml:space="preserve">со дня его официального опубликования (обнародования) </w:t>
      </w:r>
      <w:r w:rsidR="002F4DEF">
        <w:rPr>
          <w:szCs w:val="28"/>
        </w:rPr>
        <w:t xml:space="preserve">подлежит обнародованию и размещению на сайте </w:t>
      </w:r>
      <w:proofErr w:type="spellStart"/>
      <w:r w:rsidR="002F4DEF">
        <w:rPr>
          <w:szCs w:val="28"/>
        </w:rPr>
        <w:t>Мари-Турекского</w:t>
      </w:r>
      <w:proofErr w:type="spellEnd"/>
      <w:r w:rsidR="002F4DEF">
        <w:rPr>
          <w:szCs w:val="28"/>
        </w:rPr>
        <w:t xml:space="preserve"> муниципального района информационно-телекоммуникационной сети «Интернет».</w:t>
      </w:r>
    </w:p>
    <w:p w:rsidR="00D66811" w:rsidRPr="00E819F6" w:rsidRDefault="002F4DEF" w:rsidP="002F4DEF">
      <w:pPr>
        <w:pStyle w:val="af9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66811">
        <w:rPr>
          <w:szCs w:val="28"/>
        </w:rPr>
        <w:t xml:space="preserve">. </w:t>
      </w:r>
      <w:proofErr w:type="gramStart"/>
      <w:r w:rsidR="00D66811" w:rsidRPr="00E819F6">
        <w:rPr>
          <w:szCs w:val="28"/>
        </w:rPr>
        <w:t>Контроль за</w:t>
      </w:r>
      <w:proofErr w:type="gramEnd"/>
      <w:r w:rsidR="00D66811" w:rsidRPr="00E819F6">
        <w:rPr>
          <w:szCs w:val="28"/>
        </w:rPr>
        <w:t xml:space="preserve"> исполнением настоящего постановления </w:t>
      </w:r>
      <w:r w:rsidR="00D66811">
        <w:rPr>
          <w:szCs w:val="28"/>
        </w:rPr>
        <w:t>оставляю за собой</w:t>
      </w:r>
      <w:r w:rsidR="00D66811" w:rsidRPr="00E819F6">
        <w:rPr>
          <w:szCs w:val="28"/>
        </w:rPr>
        <w:t>.</w:t>
      </w:r>
    </w:p>
    <w:p w:rsidR="00806EB9" w:rsidRDefault="00806EB9" w:rsidP="00806EB9">
      <w:pPr>
        <w:rPr>
          <w:szCs w:val="28"/>
          <w:lang w:eastAsia="en-US"/>
        </w:rPr>
      </w:pPr>
    </w:p>
    <w:p w:rsidR="00806EB9" w:rsidRDefault="00806EB9" w:rsidP="00806EB9">
      <w:pPr>
        <w:rPr>
          <w:szCs w:val="28"/>
          <w:lang w:eastAsia="en-US"/>
        </w:rPr>
      </w:pPr>
    </w:p>
    <w:p w:rsidR="00767BEE" w:rsidRPr="002E6990" w:rsidRDefault="00767BEE" w:rsidP="00767BE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F87AEF">
        <w:rPr>
          <w:szCs w:val="28"/>
        </w:rPr>
        <w:t>Карлыганской</w:t>
      </w:r>
      <w:proofErr w:type="spellEnd"/>
    </w:p>
    <w:p w:rsidR="00767BEE" w:rsidRDefault="00767BEE" w:rsidP="00767BEE">
      <w:pPr>
        <w:jc w:val="both"/>
        <w:rPr>
          <w:color w:val="FF0000"/>
          <w:szCs w:val="28"/>
        </w:rPr>
      </w:pPr>
      <w:r w:rsidRPr="002E6990">
        <w:rPr>
          <w:szCs w:val="28"/>
        </w:rPr>
        <w:t>сельской администрации</w:t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="00F87AEF">
        <w:rPr>
          <w:color w:val="FF0000"/>
          <w:szCs w:val="28"/>
        </w:rPr>
        <w:t xml:space="preserve">               </w:t>
      </w:r>
      <w:r w:rsidR="00F87AEF">
        <w:rPr>
          <w:szCs w:val="28"/>
        </w:rPr>
        <w:t>Б.В.Иванов</w:t>
      </w:r>
      <w:r w:rsidRPr="00765B62">
        <w:rPr>
          <w:color w:val="FF0000"/>
          <w:szCs w:val="28"/>
        </w:rPr>
        <w:t xml:space="preserve">     </w:t>
      </w:r>
    </w:p>
    <w:p w:rsidR="00234E2A" w:rsidRDefault="00234E2A" w:rsidP="008C456D">
      <w:pPr>
        <w:rPr>
          <w:szCs w:val="28"/>
        </w:rPr>
      </w:pPr>
    </w:p>
    <w:p w:rsidR="00234E2A" w:rsidRDefault="00234E2A" w:rsidP="008C456D">
      <w:pPr>
        <w:rPr>
          <w:szCs w:val="28"/>
        </w:rPr>
      </w:pPr>
    </w:p>
    <w:p w:rsidR="002F4DEF" w:rsidRDefault="002F4DEF" w:rsidP="002F4DEF">
      <w:pPr>
        <w:shd w:val="clear" w:color="auto" w:fill="FFFFFF"/>
        <w:spacing w:line="226" w:lineRule="atLeast"/>
        <w:jc w:val="center"/>
        <w:textAlignment w:val="baseline"/>
        <w:rPr>
          <w:color w:val="0D0D0D"/>
          <w:spacing w:val="1"/>
          <w:sz w:val="20"/>
          <w:szCs w:val="20"/>
        </w:rPr>
      </w:pPr>
      <w:r>
        <w:rPr>
          <w:color w:val="0D0D0D"/>
          <w:spacing w:val="1"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Cs w:val="28"/>
        </w:rPr>
        <w:t xml:space="preserve">                                                                                       </w:t>
      </w:r>
      <w:r w:rsidRPr="001429A7">
        <w:rPr>
          <w:color w:val="0D0D0D"/>
          <w:sz w:val="20"/>
          <w:szCs w:val="20"/>
        </w:rPr>
        <w:t>Утверждено</w:t>
      </w:r>
      <w:r>
        <w:rPr>
          <w:color w:val="0D0D0D"/>
          <w:sz w:val="20"/>
          <w:szCs w:val="20"/>
        </w:rPr>
        <w:t>:</w:t>
      </w:r>
      <w:r w:rsidRPr="001429A7">
        <w:rPr>
          <w:color w:val="0D0D0D"/>
          <w:sz w:val="20"/>
          <w:szCs w:val="20"/>
        </w:rPr>
        <w:t xml:space="preserve">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</w:t>
      </w:r>
      <w:r w:rsidRPr="001429A7">
        <w:rPr>
          <w:color w:val="0D0D0D"/>
          <w:sz w:val="20"/>
          <w:szCs w:val="20"/>
        </w:rPr>
        <w:t xml:space="preserve">Постановлением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</w:t>
      </w:r>
      <w:proofErr w:type="spellStart"/>
      <w:r>
        <w:rPr>
          <w:color w:val="0D0D0D"/>
          <w:sz w:val="20"/>
          <w:szCs w:val="20"/>
        </w:rPr>
        <w:t>Карлыганской</w:t>
      </w:r>
      <w:proofErr w:type="spellEnd"/>
      <w:r w:rsidRPr="001429A7">
        <w:rPr>
          <w:color w:val="0D0D0D"/>
          <w:sz w:val="20"/>
          <w:szCs w:val="20"/>
        </w:rPr>
        <w:t xml:space="preserve"> сельской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 администрации № 35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от 12.04.2022года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</w:p>
    <w:p w:rsidR="002F4DEF" w:rsidRPr="001429A7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2F4DEF" w:rsidRPr="00A33CE1" w:rsidTr="001768CD">
        <w:tc>
          <w:tcPr>
            <w:tcW w:w="3793" w:type="dxa"/>
          </w:tcPr>
          <w:p w:rsidR="002F4DEF" w:rsidRPr="00A33CE1" w:rsidRDefault="002F4DEF" w:rsidP="001768CD">
            <w:pPr>
              <w:jc w:val="both"/>
              <w:rPr>
                <w:color w:val="0D0D0D"/>
                <w:szCs w:val="28"/>
              </w:rPr>
            </w:pPr>
            <w:r w:rsidRPr="00A33CE1">
              <w:rPr>
                <w:szCs w:val="28"/>
              </w:rPr>
              <w:t>Отметка о  размещении  (дата и учетный номер) в едином реестре контрольных (надзорных) мероприятий, QR-код</w:t>
            </w:r>
          </w:p>
        </w:tc>
      </w:tr>
    </w:tbl>
    <w:p w:rsidR="002F4DEF" w:rsidRDefault="002F4DEF" w:rsidP="002F4DEF">
      <w:pPr>
        <w:ind w:firstLine="567"/>
        <w:jc w:val="right"/>
        <w:rPr>
          <w:color w:val="0D0D0D"/>
          <w:szCs w:val="28"/>
        </w:rPr>
      </w:pPr>
    </w:p>
    <w:p w:rsidR="002F4DEF" w:rsidRDefault="002F4DEF" w:rsidP="002F4DEF">
      <w:pPr>
        <w:ind w:firstLine="567"/>
        <w:jc w:val="both"/>
        <w:rPr>
          <w:color w:val="0D0D0D"/>
          <w:szCs w:val="28"/>
        </w:rPr>
      </w:pPr>
    </w:p>
    <w:p w:rsidR="002F4DEF" w:rsidRPr="00420056" w:rsidRDefault="002F4DEF" w:rsidP="002F4DEF">
      <w:pPr>
        <w:ind w:firstLine="567"/>
        <w:jc w:val="both"/>
        <w:rPr>
          <w:color w:val="0D0D0D"/>
          <w:szCs w:val="28"/>
        </w:rPr>
      </w:pPr>
    </w:p>
    <w:p w:rsidR="002F4DEF" w:rsidRPr="00E0577C" w:rsidRDefault="002F4DEF" w:rsidP="002F4DEF">
      <w:pPr>
        <w:ind w:firstLine="567"/>
        <w:jc w:val="center"/>
        <w:rPr>
          <w:b/>
          <w:color w:val="0D0D0D"/>
          <w:szCs w:val="28"/>
        </w:rPr>
      </w:pPr>
      <w:r w:rsidRPr="00E0577C">
        <w:rPr>
          <w:b/>
          <w:color w:val="0D0D0D"/>
          <w:szCs w:val="28"/>
        </w:rPr>
        <w:t xml:space="preserve">Муниципальный </w:t>
      </w:r>
      <w:r>
        <w:rPr>
          <w:b/>
          <w:color w:val="0D0D0D"/>
          <w:szCs w:val="28"/>
        </w:rPr>
        <w:t xml:space="preserve">жилищный </w:t>
      </w:r>
      <w:r w:rsidRPr="00E0577C">
        <w:rPr>
          <w:b/>
          <w:color w:val="0D0D0D"/>
          <w:szCs w:val="28"/>
        </w:rPr>
        <w:t xml:space="preserve">контроль </w:t>
      </w:r>
      <w:r>
        <w:rPr>
          <w:b/>
          <w:color w:val="0D0D0D"/>
          <w:szCs w:val="28"/>
        </w:rPr>
        <w:t xml:space="preserve">в </w:t>
      </w:r>
      <w:proofErr w:type="spellStart"/>
      <w:r>
        <w:rPr>
          <w:b/>
          <w:color w:val="0D0D0D"/>
          <w:szCs w:val="28"/>
        </w:rPr>
        <w:t>Карлыганском</w:t>
      </w:r>
      <w:proofErr w:type="spellEnd"/>
      <w:r>
        <w:rPr>
          <w:b/>
          <w:color w:val="0D0D0D"/>
          <w:szCs w:val="28"/>
        </w:rPr>
        <w:t xml:space="preserve"> сельском поселении</w:t>
      </w:r>
    </w:p>
    <w:p w:rsidR="002F4DEF" w:rsidRPr="00E0577C" w:rsidRDefault="002F4DEF" w:rsidP="002F4DEF">
      <w:pPr>
        <w:ind w:firstLine="567"/>
        <w:jc w:val="center"/>
        <w:rPr>
          <w:b/>
          <w:color w:val="0D0D0D"/>
          <w:szCs w:val="28"/>
        </w:rPr>
      </w:pPr>
    </w:p>
    <w:p w:rsidR="002F4DEF" w:rsidRDefault="002F4DEF" w:rsidP="002F4DEF">
      <w:pPr>
        <w:shd w:val="clear" w:color="auto" w:fill="FFFFFF"/>
        <w:ind w:firstLine="567"/>
        <w:jc w:val="center"/>
        <w:textAlignment w:val="baseline"/>
      </w:pPr>
      <w:r>
        <w:t>Проверочный лист</w:t>
      </w:r>
      <w:r w:rsidRPr="00462B07">
        <w:t xml:space="preserve">, </w:t>
      </w:r>
    </w:p>
    <w:p w:rsidR="002F4DEF" w:rsidRDefault="002F4DEF" w:rsidP="002F4DEF">
      <w:pPr>
        <w:shd w:val="clear" w:color="auto" w:fill="FFFFFF"/>
        <w:ind w:firstLine="567"/>
        <w:jc w:val="center"/>
        <w:textAlignment w:val="baseline"/>
      </w:pPr>
      <w:proofErr w:type="gramStart"/>
      <w:r>
        <w:t>применяемый</w:t>
      </w:r>
      <w:proofErr w:type="gramEnd"/>
      <w:r w:rsidRPr="00462B07">
        <w:t xml:space="preserve"> при осуществлении муниципального </w:t>
      </w:r>
      <w:r>
        <w:t xml:space="preserve">жилищного </w:t>
      </w:r>
      <w:r w:rsidRPr="00462B07">
        <w:t>контроля</w:t>
      </w:r>
      <w:r>
        <w:t xml:space="preserve"> в </w:t>
      </w:r>
      <w:proofErr w:type="spellStart"/>
      <w:r>
        <w:t>Карлыганском</w:t>
      </w:r>
      <w:proofErr w:type="spellEnd"/>
      <w:r>
        <w:t xml:space="preserve"> сельском поселении</w:t>
      </w:r>
    </w:p>
    <w:p w:rsidR="002F4DEF" w:rsidRDefault="002F4DEF" w:rsidP="002F4DEF">
      <w:pPr>
        <w:pStyle w:val="a3"/>
      </w:pPr>
    </w:p>
    <w:tbl>
      <w:tblPr>
        <w:tblW w:w="0" w:type="auto"/>
        <w:tblLook w:val="04A0"/>
      </w:tblPr>
      <w:tblGrid>
        <w:gridCol w:w="2904"/>
        <w:gridCol w:w="3385"/>
        <w:gridCol w:w="3141"/>
      </w:tblGrid>
      <w:tr w:rsidR="002F4DEF" w:rsidTr="001768CD">
        <w:tc>
          <w:tcPr>
            <w:tcW w:w="2943" w:type="dxa"/>
            <w:tcBorders>
              <w:bottom w:val="single" w:sz="4" w:space="0" w:color="auto"/>
            </w:tcBorders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</w:p>
        </w:tc>
        <w:tc>
          <w:tcPr>
            <w:tcW w:w="3437" w:type="dxa"/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  <w:r w:rsidRPr="00170EF0">
              <w:rPr>
                <w:lang w:val="ru-RU" w:eastAsia="ru-RU"/>
              </w:rPr>
              <w:t>«___» ________ 20 ___ г.</w:t>
            </w:r>
          </w:p>
        </w:tc>
        <w:tc>
          <w:tcPr>
            <w:tcW w:w="3191" w:type="dxa"/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  <w:r w:rsidRPr="00170EF0">
              <w:rPr>
                <w:lang w:val="ru-RU" w:eastAsia="ru-RU"/>
              </w:rPr>
              <w:t>«___» час</w:t>
            </w:r>
            <w:proofErr w:type="gramStart"/>
            <w:r w:rsidRPr="00170EF0">
              <w:rPr>
                <w:lang w:val="ru-RU" w:eastAsia="ru-RU"/>
              </w:rPr>
              <w:t>.</w:t>
            </w:r>
            <w:proofErr w:type="gramEnd"/>
            <w:r w:rsidRPr="00170EF0">
              <w:rPr>
                <w:lang w:val="ru-RU" w:eastAsia="ru-RU"/>
              </w:rPr>
              <w:t xml:space="preserve"> «____» </w:t>
            </w:r>
            <w:proofErr w:type="gramStart"/>
            <w:r w:rsidRPr="00170EF0">
              <w:rPr>
                <w:lang w:val="ru-RU" w:eastAsia="ru-RU"/>
              </w:rPr>
              <w:t>м</w:t>
            </w:r>
            <w:proofErr w:type="gramEnd"/>
            <w:r w:rsidRPr="00170EF0">
              <w:rPr>
                <w:lang w:val="ru-RU" w:eastAsia="ru-RU"/>
              </w:rPr>
              <w:t>ин.</w:t>
            </w:r>
          </w:p>
        </w:tc>
      </w:tr>
      <w:tr w:rsidR="002F4DEF" w:rsidRPr="00C86C54" w:rsidTr="001768CD">
        <w:tc>
          <w:tcPr>
            <w:tcW w:w="2943" w:type="dxa"/>
            <w:tcBorders>
              <w:top w:val="single" w:sz="4" w:space="0" w:color="auto"/>
            </w:tcBorders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6DA6">
              <w:rPr>
                <w:rFonts w:ascii="Times New Roman" w:hAnsi="Times New Roman" w:cs="Times New Roman"/>
              </w:rPr>
              <w:t>место проведения контрольного мероприятия с заполнением проверочного листа</w:t>
            </w:r>
          </w:p>
        </w:tc>
        <w:tc>
          <w:tcPr>
            <w:tcW w:w="3437" w:type="dxa"/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6C54">
              <w:rPr>
                <w:rFonts w:ascii="Times New Roman" w:hAnsi="Times New Roman" w:cs="Times New Roman"/>
              </w:rPr>
              <w:t>(дата заполнения листа)</w:t>
            </w:r>
          </w:p>
        </w:tc>
        <w:tc>
          <w:tcPr>
            <w:tcW w:w="3191" w:type="dxa"/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6C54">
              <w:rPr>
                <w:rFonts w:ascii="Times New Roman" w:hAnsi="Times New Roman" w:cs="Times New Roman"/>
              </w:rPr>
              <w:t>(время заполнения листа)</w:t>
            </w:r>
          </w:p>
        </w:tc>
      </w:tr>
    </w:tbl>
    <w:p w:rsidR="002F4DEF" w:rsidRPr="00C86C54" w:rsidRDefault="002F4DEF" w:rsidP="002F4DEF">
      <w:pPr>
        <w:pStyle w:val="a3"/>
      </w:pP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46DA6">
        <w:rPr>
          <w:rFonts w:ascii="Times New Roman" w:hAnsi="Times New Roman" w:cs="Times New Roman"/>
          <w:sz w:val="28"/>
          <w:szCs w:val="28"/>
        </w:rPr>
        <w:t xml:space="preserve">1.Наименование контроль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546D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2F4DEF" w:rsidRPr="00875EE0" w:rsidRDefault="002F4DEF" w:rsidP="002F4D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>.Объект муниципального контроля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 xml:space="preserve"> в отношении которого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оводится контрольное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</w:t>
      </w:r>
    </w:p>
    <w:p w:rsidR="002F4DEF" w:rsidRPr="00C86C54" w:rsidRDefault="002F4DEF" w:rsidP="002F4DEF">
      <w:pPr>
        <w:pStyle w:val="ac"/>
        <w:ind w:left="0"/>
        <w:contextualSpacing/>
        <w:jc w:val="both"/>
        <w:rPr>
          <w:color w:val="0D0D0D"/>
          <w:szCs w:val="28"/>
          <w:lang w:val="ru-RU"/>
        </w:rPr>
      </w:pPr>
      <w:proofErr w:type="gramStart"/>
      <w:r>
        <w:rPr>
          <w:color w:val="0D0D0D"/>
          <w:szCs w:val="28"/>
          <w:lang w:val="ru-RU"/>
        </w:rPr>
        <w:t>3.</w:t>
      </w:r>
      <w:r w:rsidRPr="00875EE0">
        <w:rPr>
          <w:color w:val="0D0D0D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</w:t>
      </w:r>
      <w:r>
        <w:rPr>
          <w:color w:val="0D0D0D"/>
          <w:szCs w:val="28"/>
          <w:lang w:val="ru-RU"/>
        </w:rPr>
        <w:t xml:space="preserve"> </w:t>
      </w:r>
      <w:r w:rsidRPr="00875EE0">
        <w:rPr>
          <w:color w:val="0D0D0D"/>
          <w:szCs w:val="28"/>
        </w:rPr>
        <w:t>являющихся</w:t>
      </w:r>
      <w:r>
        <w:rPr>
          <w:color w:val="0D0D0D"/>
          <w:szCs w:val="28"/>
          <w:lang w:val="ru-RU"/>
        </w:rPr>
        <w:t xml:space="preserve"> </w:t>
      </w:r>
      <w:r w:rsidRPr="00875EE0">
        <w:rPr>
          <w:color w:val="0D0D0D"/>
          <w:szCs w:val="28"/>
        </w:rPr>
        <w:t>контролируемыми лицами</w:t>
      </w:r>
      <w:r>
        <w:rPr>
          <w:color w:val="0D0D0D"/>
          <w:szCs w:val="28"/>
          <w:lang w:val="ru-RU"/>
        </w:rPr>
        <w:t xml:space="preserve"> ___________________________</w:t>
      </w:r>
      <w:proofErr w:type="gramEnd"/>
    </w:p>
    <w:p w:rsidR="002F4DEF" w:rsidRPr="00875EE0" w:rsidRDefault="002F4DEF" w:rsidP="002F4DEF">
      <w:pPr>
        <w:pStyle w:val="ac"/>
        <w:ind w:left="0"/>
        <w:jc w:val="both"/>
        <w:rPr>
          <w:color w:val="0D0D0D"/>
          <w:szCs w:val="28"/>
        </w:rPr>
      </w:pPr>
      <w:r w:rsidRPr="00875EE0">
        <w:rPr>
          <w:color w:val="0D0D0D"/>
          <w:szCs w:val="28"/>
        </w:rPr>
        <w:t>______________________________________________________________________________________________________________________________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проведения контрольного мероприятия с заполнением проверочного листа___________________________________________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5EE0">
        <w:rPr>
          <w:rFonts w:ascii="Times New Roman" w:hAnsi="Times New Roman" w:cs="Times New Roman"/>
          <w:sz w:val="28"/>
          <w:szCs w:val="28"/>
        </w:rPr>
        <w:t xml:space="preserve">. Реквизиты распо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875EE0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>
        <w:rPr>
          <w:rFonts w:ascii="Times New Roman" w:hAnsi="Times New Roman" w:cs="Times New Roman"/>
          <w:sz w:val="28"/>
          <w:szCs w:val="28"/>
        </w:rPr>
        <w:t>онтрольного мероприятия ____________________________________________________________</w:t>
      </w:r>
    </w:p>
    <w:p w:rsidR="002F4DEF" w:rsidRPr="00E0577C" w:rsidRDefault="002F4DEF" w:rsidP="002F4DEF">
      <w:pPr>
        <w:pStyle w:val="ConsPlusNormal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(номер, дата решения о проведении контрольного мероприятия </w:t>
      </w:r>
      <w:proofErr w:type="gramStart"/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>в отношение</w:t>
      </w:r>
      <w:proofErr w:type="gramEnd"/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юридического лица, индивидуального предпринимателя, гражданина)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75EE0">
        <w:rPr>
          <w:rFonts w:ascii="Times New Roman" w:hAnsi="Times New Roman" w:cs="Times New Roman"/>
          <w:sz w:val="28"/>
          <w:szCs w:val="28"/>
        </w:rPr>
        <w:t>. Учетный</w:t>
      </w:r>
      <w:r>
        <w:rPr>
          <w:rFonts w:ascii="Times New Roman" w:hAnsi="Times New Roman" w:cs="Times New Roman"/>
          <w:sz w:val="28"/>
          <w:szCs w:val="28"/>
        </w:rPr>
        <w:t xml:space="preserve"> номер контрольного</w:t>
      </w:r>
      <w:r w:rsidRPr="00875EE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контрольному мероприятию в едином реестре контрольных (надзорных) мероприятий ______________________________________</w:t>
      </w:r>
    </w:p>
    <w:p w:rsidR="002F4DEF" w:rsidRDefault="002F4DEF" w:rsidP="002F4DEF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2F4DEF" w:rsidRPr="001B249A" w:rsidRDefault="002F4DEF" w:rsidP="002F4DEF">
      <w:pPr>
        <w:pStyle w:val="ConsPlusNormal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1B249A">
        <w:rPr>
          <w:rFonts w:ascii="Times New Roman" w:hAnsi="Times New Roman" w:cs="Times New Roman"/>
          <w:i/>
          <w:sz w:val="18"/>
          <w:szCs w:val="18"/>
          <w:lang w:eastAsia="ar-SA"/>
        </w:rPr>
        <w:t>(указывается учетный номер проверки и дата его присвоения в едином реестре контрольных (надзорных) мероприятий)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75EE0">
        <w:rPr>
          <w:rFonts w:ascii="Times New Roman" w:hAnsi="Times New Roman" w:cs="Times New Roman"/>
          <w:sz w:val="28"/>
          <w:szCs w:val="28"/>
        </w:rPr>
        <w:t xml:space="preserve"> Должность, фамилия и инициалы должностного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в должностные обязанности которого в соответствии с Положением о муниципальном </w:t>
      </w:r>
      <w:r w:rsidR="00FA1232">
        <w:rPr>
          <w:rFonts w:ascii="Times New Roman" w:hAnsi="Times New Roman" w:cs="Times New Roman"/>
          <w:sz w:val="28"/>
          <w:szCs w:val="28"/>
        </w:rPr>
        <w:t>жилищном контроле</w:t>
      </w:r>
      <w:r>
        <w:rPr>
          <w:rFonts w:ascii="Times New Roman" w:hAnsi="Times New Roman" w:cs="Times New Roman"/>
          <w:sz w:val="28"/>
          <w:szCs w:val="28"/>
        </w:rPr>
        <w:t>,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), проводящего контрольное мероприятие и </w:t>
      </w:r>
      <w:r w:rsidRPr="00875EE0">
        <w:rPr>
          <w:rFonts w:ascii="Times New Roman" w:hAnsi="Times New Roman" w:cs="Times New Roman"/>
          <w:sz w:val="28"/>
          <w:szCs w:val="28"/>
        </w:rPr>
        <w:t xml:space="preserve">заполняющего проверочный лист: </w:t>
      </w:r>
    </w:p>
    <w:p w:rsidR="002F4DEF" w:rsidRDefault="002F4DEF" w:rsidP="002F4DEF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2F4DEF" w:rsidRPr="00420056" w:rsidRDefault="002F4DEF" w:rsidP="002F4DEF">
      <w:pPr>
        <w:jc w:val="both"/>
        <w:rPr>
          <w:color w:val="0D0D0D"/>
          <w:szCs w:val="28"/>
        </w:rPr>
      </w:pPr>
      <w:r>
        <w:rPr>
          <w:color w:val="0D0D0D"/>
          <w:szCs w:val="28"/>
        </w:rPr>
        <w:t>8.Перечень</w:t>
      </w:r>
      <w:r w:rsidRPr="00420056">
        <w:rPr>
          <w:color w:val="0D0D0D"/>
          <w:szCs w:val="28"/>
        </w:rPr>
        <w:t xml:space="preserve"> вопросов</w:t>
      </w:r>
      <w:r>
        <w:rPr>
          <w:color w:val="0D0D0D"/>
          <w:szCs w:val="28"/>
        </w:rPr>
        <w:t>,</w:t>
      </w:r>
      <w:r w:rsidRPr="00420056">
        <w:rPr>
          <w:color w:val="0D0D0D"/>
          <w:szCs w:val="28"/>
        </w:rPr>
        <w:t xml:space="preserve"> отражающих содержание обязательных требований, </w:t>
      </w:r>
      <w:r>
        <w:rPr>
          <w:color w:val="0D0D0D"/>
          <w:szCs w:val="28"/>
        </w:rPr>
        <w:t xml:space="preserve">нарушение которых влечет риск причинения вреда (ущерба) охраняемым законом ценностям, содержащихся в Реестре обязательных требований (при отсутствии – в нормативном правовом акте, устанавливающем обязательные требования), </w:t>
      </w:r>
      <w:r w:rsidRPr="00420056">
        <w:rPr>
          <w:color w:val="0D0D0D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color w:val="0D0D0D"/>
          <w:szCs w:val="28"/>
        </w:rPr>
        <w:t xml:space="preserve"> (дале</w:t>
      </w:r>
      <w:proofErr w:type="gramStart"/>
      <w:r>
        <w:rPr>
          <w:color w:val="0D0D0D"/>
          <w:szCs w:val="28"/>
        </w:rPr>
        <w:t>е-</w:t>
      </w:r>
      <w:proofErr w:type="gramEnd"/>
      <w:r>
        <w:rPr>
          <w:color w:val="0D0D0D"/>
          <w:szCs w:val="28"/>
        </w:rPr>
        <w:t xml:space="preserve"> перечень вопросов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132"/>
        <w:gridCol w:w="2821"/>
        <w:gridCol w:w="641"/>
        <w:gridCol w:w="569"/>
        <w:gridCol w:w="562"/>
        <w:gridCol w:w="1362"/>
        <w:gridCol w:w="55"/>
      </w:tblGrid>
      <w:tr w:rsidR="002F4DEF" w:rsidRPr="00D95F7F" w:rsidTr="001768CD">
        <w:trPr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Реквизиты нормативных актов, с указанием</w:t>
            </w:r>
            <w:r>
              <w:rPr>
                <w:color w:val="0D0D0D"/>
                <w:sz w:val="20"/>
                <w:szCs w:val="20"/>
                <w:lang w:val="ru-RU" w:eastAsia="ru-RU"/>
              </w:rPr>
              <w:t xml:space="preserve"> их</w:t>
            </w: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 структурных </w:t>
            </w:r>
          </w:p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>
              <w:rPr>
                <w:color w:val="0D0D0D"/>
                <w:sz w:val="20"/>
                <w:szCs w:val="20"/>
                <w:lang w:val="ru-RU" w:eastAsia="ru-RU"/>
              </w:rPr>
              <w:t>Единиц, которыми установлены обязательные требования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Ответы на вопро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4DEF" w:rsidRPr="00A7011D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A7011D">
              <w:rPr>
                <w:color w:val="0D0D0D"/>
                <w:sz w:val="20"/>
                <w:szCs w:val="20"/>
                <w:lang w:val="ru-RU" w:eastAsia="ru-RU"/>
              </w:rPr>
              <w:t>Примечание</w:t>
            </w:r>
          </w:p>
        </w:tc>
      </w:tr>
      <w:tr w:rsidR="002F4DEF" w:rsidRPr="00F92163" w:rsidTr="001768CD">
        <w:trPr>
          <w:gridAfter w:val="1"/>
          <w:wAfter w:w="55" w:type="dxa"/>
          <w:cantSplit/>
          <w:trHeight w:val="1501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Да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Нет 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>
              <w:rPr>
                <w:color w:val="0D0D0D"/>
                <w:sz w:val="20"/>
                <w:szCs w:val="20"/>
                <w:lang w:val="ru-RU" w:eastAsia="ru-RU"/>
              </w:rPr>
              <w:t>Н</w:t>
            </w: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еприменимо </w:t>
            </w:r>
          </w:p>
        </w:tc>
        <w:tc>
          <w:tcPr>
            <w:tcW w:w="1362" w:type="dxa"/>
            <w:shd w:val="clear" w:color="auto" w:fill="auto"/>
          </w:tcPr>
          <w:p w:rsidR="002F4DEF" w:rsidRPr="00D95F7F" w:rsidRDefault="002F4DEF" w:rsidP="001768CD">
            <w:pPr>
              <w:pStyle w:val="ac"/>
              <w:ind w:left="0"/>
              <w:jc w:val="center"/>
              <w:rPr>
                <w:b/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</w:tbl>
    <w:p w:rsidR="002F4DEF" w:rsidRPr="001119A2" w:rsidRDefault="002F4DEF" w:rsidP="002F4DEF">
      <w:pPr>
        <w:jc w:val="both"/>
        <w:rPr>
          <w:sz w:val="24"/>
        </w:rPr>
      </w:pPr>
      <w:r w:rsidRPr="001119A2">
        <w:rPr>
          <w:sz w:val="24"/>
        </w:rPr>
        <w:t> Графа "примечание" подлежит обязательному заполнению в случае заполнения графы "неприменимо"</w:t>
      </w:r>
    </w:p>
    <w:p w:rsidR="002F4DEF" w:rsidRPr="00E256F1" w:rsidRDefault="002F4DEF" w:rsidP="002F4DEF">
      <w:pPr>
        <w:jc w:val="both"/>
        <w:rPr>
          <w:szCs w:val="28"/>
        </w:rPr>
      </w:pPr>
    </w:p>
    <w:p w:rsidR="002F4DEF" w:rsidRPr="00E256F1" w:rsidRDefault="002F4DEF" w:rsidP="002F4DEF">
      <w:pPr>
        <w:pStyle w:val="HTML"/>
        <w:rPr>
          <w:rFonts w:ascii="Times New Roman" w:hAnsi="Times New Roman"/>
          <w:sz w:val="28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   "___" ______________________ 20__ г.</w:t>
      </w:r>
    </w:p>
    <w:p w:rsidR="002F4DEF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 </w:t>
      </w:r>
      <w:r w:rsidRPr="006772DA">
        <w:rPr>
          <w:rFonts w:ascii="Times New Roman" w:hAnsi="Times New Roman"/>
          <w:i/>
          <w:sz w:val="22"/>
          <w:szCs w:val="28"/>
        </w:rPr>
        <w:t>(указывается дата заполнения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6772DA">
        <w:rPr>
          <w:rFonts w:ascii="Times New Roman" w:hAnsi="Times New Roman"/>
          <w:i/>
          <w:sz w:val="22"/>
          <w:szCs w:val="28"/>
        </w:rPr>
        <w:t>проверочного листа)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</w:p>
    <w:p w:rsidR="002F4DEF" w:rsidRPr="00E256F1" w:rsidRDefault="002F4DEF" w:rsidP="002F4DEF">
      <w:pPr>
        <w:pStyle w:val="HTML"/>
        <w:rPr>
          <w:rFonts w:ascii="Times New Roman" w:hAnsi="Times New Roman"/>
          <w:sz w:val="28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________________  __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F1">
        <w:rPr>
          <w:rFonts w:ascii="Times New Roman" w:hAnsi="Times New Roman"/>
          <w:sz w:val="28"/>
          <w:szCs w:val="28"/>
        </w:rPr>
        <w:t>__________________________________________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6772DA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 xml:space="preserve">  </w:t>
      </w:r>
      <w:r w:rsidRPr="006772DA">
        <w:rPr>
          <w:rFonts w:ascii="Times New Roman" w:hAnsi="Times New Roman"/>
          <w:i/>
          <w:sz w:val="22"/>
          <w:szCs w:val="28"/>
        </w:rPr>
        <w:t xml:space="preserve">(должность лица)    </w:t>
      </w:r>
      <w:r>
        <w:rPr>
          <w:rFonts w:ascii="Times New Roman" w:hAnsi="Times New Roman"/>
          <w:i/>
          <w:sz w:val="22"/>
          <w:szCs w:val="28"/>
        </w:rPr>
        <w:t xml:space="preserve">       </w:t>
      </w:r>
      <w:r w:rsidRPr="006772DA">
        <w:rPr>
          <w:rFonts w:ascii="Times New Roman" w:hAnsi="Times New Roman"/>
          <w:i/>
          <w:sz w:val="22"/>
          <w:szCs w:val="28"/>
        </w:rPr>
        <w:t xml:space="preserve">(подпись)    </w:t>
      </w:r>
      <w:r>
        <w:rPr>
          <w:rFonts w:ascii="Times New Roman" w:hAnsi="Times New Roman"/>
          <w:i/>
          <w:sz w:val="22"/>
          <w:szCs w:val="28"/>
        </w:rPr>
        <w:t xml:space="preserve">               </w:t>
      </w:r>
      <w:r w:rsidRPr="006772DA">
        <w:rPr>
          <w:rFonts w:ascii="Times New Roman" w:hAnsi="Times New Roman"/>
          <w:i/>
          <w:sz w:val="22"/>
          <w:szCs w:val="28"/>
        </w:rPr>
        <w:t xml:space="preserve">   (фамилия, имя, отчество заполнившего (при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6772DA">
        <w:rPr>
          <w:rFonts w:ascii="Times New Roman" w:hAnsi="Times New Roman"/>
          <w:i/>
          <w:sz w:val="22"/>
          <w:szCs w:val="28"/>
        </w:rPr>
        <w:t xml:space="preserve">       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</w:t>
      </w:r>
      <w:r w:rsidRPr="006772DA">
        <w:rPr>
          <w:rFonts w:ascii="Times New Roman" w:hAnsi="Times New Roman"/>
          <w:i/>
          <w:sz w:val="22"/>
          <w:szCs w:val="28"/>
        </w:rPr>
        <w:t xml:space="preserve"> </w:t>
      </w:r>
      <w:r>
        <w:rPr>
          <w:rFonts w:ascii="Times New Roman" w:hAnsi="Times New Roman"/>
          <w:i/>
          <w:sz w:val="22"/>
          <w:szCs w:val="28"/>
        </w:rPr>
        <w:t xml:space="preserve">                     </w:t>
      </w:r>
      <w:r w:rsidRPr="006772DA">
        <w:rPr>
          <w:rFonts w:ascii="Times New Roman" w:hAnsi="Times New Roman"/>
          <w:i/>
          <w:sz w:val="22"/>
          <w:szCs w:val="28"/>
        </w:rPr>
        <w:t>наличии) лица, заполнившего проверочный лист)</w:t>
      </w:r>
    </w:p>
    <w:p w:rsidR="002F4DEF" w:rsidRDefault="002F4DEF" w:rsidP="002F4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2F4DEF" w:rsidRPr="00546DA6" w:rsidRDefault="002F4DEF" w:rsidP="002F4DEF">
      <w:pPr>
        <w:pStyle w:val="ConsPlusNonformat"/>
        <w:spacing w:line="240" w:lineRule="atLeast"/>
        <w:jc w:val="both"/>
        <w:rPr>
          <w:color w:val="0D0D0D"/>
          <w:sz w:val="18"/>
          <w:szCs w:val="18"/>
        </w:rPr>
      </w:pPr>
    </w:p>
    <w:p w:rsidR="00420056" w:rsidRPr="009635F7" w:rsidRDefault="00420056" w:rsidP="002F4DEF">
      <w:pPr>
        <w:tabs>
          <w:tab w:val="left" w:pos="6315"/>
        </w:tabs>
        <w:ind w:firstLine="567"/>
        <w:jc w:val="both"/>
        <w:rPr>
          <w:szCs w:val="28"/>
        </w:rPr>
      </w:pPr>
    </w:p>
    <w:sectPr w:rsidR="00420056" w:rsidRPr="009635F7" w:rsidSect="00875EE0">
      <w:pgSz w:w="11906" w:h="16838"/>
      <w:pgMar w:top="851" w:right="991" w:bottom="1135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F0" w:rsidRDefault="00170EF0" w:rsidP="00F64A7F">
      <w:r>
        <w:separator/>
      </w:r>
    </w:p>
  </w:endnote>
  <w:endnote w:type="continuationSeparator" w:id="0">
    <w:p w:rsidR="00170EF0" w:rsidRDefault="00170EF0" w:rsidP="00F6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F0" w:rsidRDefault="00170EF0" w:rsidP="00F64A7F">
      <w:r>
        <w:separator/>
      </w:r>
    </w:p>
  </w:footnote>
  <w:footnote w:type="continuationSeparator" w:id="0">
    <w:p w:rsidR="00170EF0" w:rsidRDefault="00170EF0" w:rsidP="00F64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21D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russianLow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73720C"/>
    <w:multiLevelType w:val="multilevel"/>
    <w:tmpl w:val="D24A01E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2477"/>
    <w:multiLevelType w:val="multilevel"/>
    <w:tmpl w:val="3976D6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D3463"/>
    <w:multiLevelType w:val="hybridMultilevel"/>
    <w:tmpl w:val="917CACFA"/>
    <w:lvl w:ilvl="0" w:tplc="8B0E0F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2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73C2687"/>
    <w:multiLevelType w:val="hybridMultilevel"/>
    <w:tmpl w:val="FBE8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422C"/>
    <w:multiLevelType w:val="multilevel"/>
    <w:tmpl w:val="A6906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EC10EDB"/>
    <w:multiLevelType w:val="multilevel"/>
    <w:tmpl w:val="3F1A1B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29"/>
  </w:num>
  <w:num w:numId="5">
    <w:abstractNumId w:val="32"/>
  </w:num>
  <w:num w:numId="6">
    <w:abstractNumId w:val="2"/>
  </w:num>
  <w:num w:numId="7">
    <w:abstractNumId w:val="21"/>
  </w:num>
  <w:num w:numId="8">
    <w:abstractNumId w:val="12"/>
  </w:num>
  <w:num w:numId="9">
    <w:abstractNumId w:val="24"/>
  </w:num>
  <w:num w:numId="10">
    <w:abstractNumId w:val="8"/>
  </w:num>
  <w:num w:numId="11">
    <w:abstractNumId w:val="26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11"/>
  </w:num>
  <w:num w:numId="25">
    <w:abstractNumId w:val="28"/>
  </w:num>
  <w:num w:numId="26">
    <w:abstractNumId w:val="9"/>
  </w:num>
  <w:num w:numId="27">
    <w:abstractNumId w:val="27"/>
  </w:num>
  <w:num w:numId="28">
    <w:abstractNumId w:val="20"/>
  </w:num>
  <w:num w:numId="29">
    <w:abstractNumId w:val="10"/>
  </w:num>
  <w:num w:numId="30">
    <w:abstractNumId w:val="0"/>
  </w:num>
  <w:num w:numId="31">
    <w:abstractNumId w:val="31"/>
  </w:num>
  <w:num w:numId="32">
    <w:abstractNumId w:val="13"/>
  </w:num>
  <w:num w:numId="33">
    <w:abstractNumId w:val="22"/>
  </w:num>
  <w:num w:numId="34">
    <w:abstractNumId w:val="16"/>
  </w:num>
  <w:num w:numId="3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197"/>
    <w:rsid w:val="00000B70"/>
    <w:rsid w:val="00000CC2"/>
    <w:rsid w:val="00002B2E"/>
    <w:rsid w:val="000035AD"/>
    <w:rsid w:val="00004E5B"/>
    <w:rsid w:val="0000784C"/>
    <w:rsid w:val="000127C2"/>
    <w:rsid w:val="000134B6"/>
    <w:rsid w:val="000135E9"/>
    <w:rsid w:val="000166D8"/>
    <w:rsid w:val="00017D1F"/>
    <w:rsid w:val="00021FB0"/>
    <w:rsid w:val="00023927"/>
    <w:rsid w:val="00026857"/>
    <w:rsid w:val="0003186E"/>
    <w:rsid w:val="000323F4"/>
    <w:rsid w:val="0003476F"/>
    <w:rsid w:val="0003746B"/>
    <w:rsid w:val="00040225"/>
    <w:rsid w:val="00040F54"/>
    <w:rsid w:val="00041C33"/>
    <w:rsid w:val="00042185"/>
    <w:rsid w:val="00047806"/>
    <w:rsid w:val="000508FD"/>
    <w:rsid w:val="00050C40"/>
    <w:rsid w:val="0005137F"/>
    <w:rsid w:val="000546B1"/>
    <w:rsid w:val="00055E82"/>
    <w:rsid w:val="000606C5"/>
    <w:rsid w:val="0006605C"/>
    <w:rsid w:val="0006673C"/>
    <w:rsid w:val="0006740D"/>
    <w:rsid w:val="0006774D"/>
    <w:rsid w:val="0007004C"/>
    <w:rsid w:val="000719DD"/>
    <w:rsid w:val="00071A18"/>
    <w:rsid w:val="00072E9A"/>
    <w:rsid w:val="00073318"/>
    <w:rsid w:val="000765D0"/>
    <w:rsid w:val="000802E9"/>
    <w:rsid w:val="00092004"/>
    <w:rsid w:val="00092752"/>
    <w:rsid w:val="00092E3A"/>
    <w:rsid w:val="00094E81"/>
    <w:rsid w:val="00095F34"/>
    <w:rsid w:val="00096DEC"/>
    <w:rsid w:val="000978AB"/>
    <w:rsid w:val="000A2B30"/>
    <w:rsid w:val="000A4CB6"/>
    <w:rsid w:val="000B54C6"/>
    <w:rsid w:val="000B6017"/>
    <w:rsid w:val="000C0346"/>
    <w:rsid w:val="000C369F"/>
    <w:rsid w:val="000C3B76"/>
    <w:rsid w:val="000C42B7"/>
    <w:rsid w:val="000C5E27"/>
    <w:rsid w:val="000D2197"/>
    <w:rsid w:val="000D2620"/>
    <w:rsid w:val="000D3019"/>
    <w:rsid w:val="000D35FD"/>
    <w:rsid w:val="000E09F6"/>
    <w:rsid w:val="000E2CB0"/>
    <w:rsid w:val="000E2FB5"/>
    <w:rsid w:val="000E37F5"/>
    <w:rsid w:val="000E5BCD"/>
    <w:rsid w:val="000E6156"/>
    <w:rsid w:val="000E6A57"/>
    <w:rsid w:val="000E7AC4"/>
    <w:rsid w:val="000E7E5A"/>
    <w:rsid w:val="000F0BCD"/>
    <w:rsid w:val="000F1A6C"/>
    <w:rsid w:val="000F20ED"/>
    <w:rsid w:val="000F2A9A"/>
    <w:rsid w:val="000F3AA3"/>
    <w:rsid w:val="000F6B64"/>
    <w:rsid w:val="0010207D"/>
    <w:rsid w:val="00103F2C"/>
    <w:rsid w:val="001044E3"/>
    <w:rsid w:val="0010591C"/>
    <w:rsid w:val="00107F4D"/>
    <w:rsid w:val="00114FB7"/>
    <w:rsid w:val="0011571C"/>
    <w:rsid w:val="00116120"/>
    <w:rsid w:val="001175C3"/>
    <w:rsid w:val="00117E29"/>
    <w:rsid w:val="00120782"/>
    <w:rsid w:val="00121F41"/>
    <w:rsid w:val="00122F7C"/>
    <w:rsid w:val="00123598"/>
    <w:rsid w:val="00123727"/>
    <w:rsid w:val="00142877"/>
    <w:rsid w:val="001429A7"/>
    <w:rsid w:val="001435A0"/>
    <w:rsid w:val="00143A5F"/>
    <w:rsid w:val="00144386"/>
    <w:rsid w:val="00145D68"/>
    <w:rsid w:val="0015538F"/>
    <w:rsid w:val="00163F96"/>
    <w:rsid w:val="00164095"/>
    <w:rsid w:val="001661E0"/>
    <w:rsid w:val="001662F5"/>
    <w:rsid w:val="00170EF0"/>
    <w:rsid w:val="001729D4"/>
    <w:rsid w:val="00174D80"/>
    <w:rsid w:val="00176A71"/>
    <w:rsid w:val="00181758"/>
    <w:rsid w:val="00183B7D"/>
    <w:rsid w:val="00183EB3"/>
    <w:rsid w:val="00185DA2"/>
    <w:rsid w:val="001953D4"/>
    <w:rsid w:val="001958A4"/>
    <w:rsid w:val="001A02CD"/>
    <w:rsid w:val="001A044E"/>
    <w:rsid w:val="001A07AD"/>
    <w:rsid w:val="001A140B"/>
    <w:rsid w:val="001A7346"/>
    <w:rsid w:val="001B39BE"/>
    <w:rsid w:val="001B3F5D"/>
    <w:rsid w:val="001C0422"/>
    <w:rsid w:val="001C3C53"/>
    <w:rsid w:val="001C4CF8"/>
    <w:rsid w:val="001D0505"/>
    <w:rsid w:val="001D2C6C"/>
    <w:rsid w:val="001D3A10"/>
    <w:rsid w:val="001D3A75"/>
    <w:rsid w:val="001D3C94"/>
    <w:rsid w:val="001E1E4C"/>
    <w:rsid w:val="001E2FC4"/>
    <w:rsid w:val="001E41E5"/>
    <w:rsid w:val="001E531E"/>
    <w:rsid w:val="001E642B"/>
    <w:rsid w:val="001E6B4D"/>
    <w:rsid w:val="001E7C34"/>
    <w:rsid w:val="0020186A"/>
    <w:rsid w:val="002077FE"/>
    <w:rsid w:val="002164BC"/>
    <w:rsid w:val="00216ADD"/>
    <w:rsid w:val="002174AD"/>
    <w:rsid w:val="0022098A"/>
    <w:rsid w:val="002211B0"/>
    <w:rsid w:val="002214FF"/>
    <w:rsid w:val="0022416D"/>
    <w:rsid w:val="002338C0"/>
    <w:rsid w:val="00234218"/>
    <w:rsid w:val="00234E2A"/>
    <w:rsid w:val="0023645D"/>
    <w:rsid w:val="00237A4F"/>
    <w:rsid w:val="002403D0"/>
    <w:rsid w:val="00240454"/>
    <w:rsid w:val="0024132B"/>
    <w:rsid w:val="00244449"/>
    <w:rsid w:val="00245E2C"/>
    <w:rsid w:val="00252712"/>
    <w:rsid w:val="00255F44"/>
    <w:rsid w:val="002570CD"/>
    <w:rsid w:val="00257AFF"/>
    <w:rsid w:val="002643D9"/>
    <w:rsid w:val="00274B64"/>
    <w:rsid w:val="00287D44"/>
    <w:rsid w:val="00290D26"/>
    <w:rsid w:val="002912A5"/>
    <w:rsid w:val="00292724"/>
    <w:rsid w:val="0029528F"/>
    <w:rsid w:val="002966D9"/>
    <w:rsid w:val="002A6ADA"/>
    <w:rsid w:val="002B1E79"/>
    <w:rsid w:val="002B4897"/>
    <w:rsid w:val="002B6432"/>
    <w:rsid w:val="002C43BF"/>
    <w:rsid w:val="002D3584"/>
    <w:rsid w:val="002D5D33"/>
    <w:rsid w:val="002D6602"/>
    <w:rsid w:val="002E3AE3"/>
    <w:rsid w:val="002F1A9E"/>
    <w:rsid w:val="002F2030"/>
    <w:rsid w:val="002F4DEF"/>
    <w:rsid w:val="00302254"/>
    <w:rsid w:val="003045AB"/>
    <w:rsid w:val="00304BBB"/>
    <w:rsid w:val="00315A08"/>
    <w:rsid w:val="00317C12"/>
    <w:rsid w:val="0032481B"/>
    <w:rsid w:val="00326F47"/>
    <w:rsid w:val="0033184A"/>
    <w:rsid w:val="00331FF3"/>
    <w:rsid w:val="00332250"/>
    <w:rsid w:val="00332707"/>
    <w:rsid w:val="003407A6"/>
    <w:rsid w:val="003429CC"/>
    <w:rsid w:val="00344D77"/>
    <w:rsid w:val="00352FA1"/>
    <w:rsid w:val="00355870"/>
    <w:rsid w:val="0035602E"/>
    <w:rsid w:val="00356C58"/>
    <w:rsid w:val="0035711D"/>
    <w:rsid w:val="0035721E"/>
    <w:rsid w:val="00357DAE"/>
    <w:rsid w:val="00362BE6"/>
    <w:rsid w:val="003653E3"/>
    <w:rsid w:val="00371004"/>
    <w:rsid w:val="00371211"/>
    <w:rsid w:val="00371667"/>
    <w:rsid w:val="0037448F"/>
    <w:rsid w:val="00375393"/>
    <w:rsid w:val="003761F4"/>
    <w:rsid w:val="00382391"/>
    <w:rsid w:val="00384FC9"/>
    <w:rsid w:val="00393410"/>
    <w:rsid w:val="003941E6"/>
    <w:rsid w:val="00396326"/>
    <w:rsid w:val="00396EB2"/>
    <w:rsid w:val="00397A57"/>
    <w:rsid w:val="003A3BA0"/>
    <w:rsid w:val="003A7335"/>
    <w:rsid w:val="003A7C89"/>
    <w:rsid w:val="003B27AD"/>
    <w:rsid w:val="003B2B7F"/>
    <w:rsid w:val="003B752B"/>
    <w:rsid w:val="003C1B1A"/>
    <w:rsid w:val="003C59E9"/>
    <w:rsid w:val="003C5A5D"/>
    <w:rsid w:val="003C5D11"/>
    <w:rsid w:val="003C6213"/>
    <w:rsid w:val="003C6342"/>
    <w:rsid w:val="003C695E"/>
    <w:rsid w:val="003C7549"/>
    <w:rsid w:val="003C7577"/>
    <w:rsid w:val="003C75A1"/>
    <w:rsid w:val="003C7C28"/>
    <w:rsid w:val="003D0824"/>
    <w:rsid w:val="003D149E"/>
    <w:rsid w:val="003D15FE"/>
    <w:rsid w:val="003D17A1"/>
    <w:rsid w:val="003D29D6"/>
    <w:rsid w:val="003D3816"/>
    <w:rsid w:val="003D561C"/>
    <w:rsid w:val="003D603C"/>
    <w:rsid w:val="003D6DE1"/>
    <w:rsid w:val="003D74C5"/>
    <w:rsid w:val="003E353A"/>
    <w:rsid w:val="003E434E"/>
    <w:rsid w:val="003E5DF4"/>
    <w:rsid w:val="003F052A"/>
    <w:rsid w:val="003F146F"/>
    <w:rsid w:val="003F1C9A"/>
    <w:rsid w:val="003F29B7"/>
    <w:rsid w:val="003F34A2"/>
    <w:rsid w:val="003F4C80"/>
    <w:rsid w:val="0040425A"/>
    <w:rsid w:val="004045FA"/>
    <w:rsid w:val="00410DEE"/>
    <w:rsid w:val="00415C59"/>
    <w:rsid w:val="00417FB0"/>
    <w:rsid w:val="00420056"/>
    <w:rsid w:val="00420745"/>
    <w:rsid w:val="00421805"/>
    <w:rsid w:val="00421A3D"/>
    <w:rsid w:val="004261E1"/>
    <w:rsid w:val="00426BBE"/>
    <w:rsid w:val="004327DD"/>
    <w:rsid w:val="00435315"/>
    <w:rsid w:val="0043565C"/>
    <w:rsid w:val="0043586F"/>
    <w:rsid w:val="00443D54"/>
    <w:rsid w:val="00443FCF"/>
    <w:rsid w:val="00444F6C"/>
    <w:rsid w:val="00445483"/>
    <w:rsid w:val="00445996"/>
    <w:rsid w:val="00446248"/>
    <w:rsid w:val="00446DEC"/>
    <w:rsid w:val="004503A6"/>
    <w:rsid w:val="00451145"/>
    <w:rsid w:val="00453D76"/>
    <w:rsid w:val="00457E45"/>
    <w:rsid w:val="004605FA"/>
    <w:rsid w:val="00461874"/>
    <w:rsid w:val="00461F03"/>
    <w:rsid w:val="004634BC"/>
    <w:rsid w:val="00473A53"/>
    <w:rsid w:val="00473B18"/>
    <w:rsid w:val="0047464F"/>
    <w:rsid w:val="00476E84"/>
    <w:rsid w:val="0048081D"/>
    <w:rsid w:val="00481E05"/>
    <w:rsid w:val="00481E8D"/>
    <w:rsid w:val="00494812"/>
    <w:rsid w:val="0049615E"/>
    <w:rsid w:val="004A18CC"/>
    <w:rsid w:val="004A4BEF"/>
    <w:rsid w:val="004A4FFA"/>
    <w:rsid w:val="004B0D28"/>
    <w:rsid w:val="004B32B7"/>
    <w:rsid w:val="004B3B91"/>
    <w:rsid w:val="004B6BE5"/>
    <w:rsid w:val="004B7E11"/>
    <w:rsid w:val="004D6B89"/>
    <w:rsid w:val="004E0BEF"/>
    <w:rsid w:val="004E11A1"/>
    <w:rsid w:val="004E23C3"/>
    <w:rsid w:val="004E6F67"/>
    <w:rsid w:val="004F3137"/>
    <w:rsid w:val="004F4ECB"/>
    <w:rsid w:val="004F6D6F"/>
    <w:rsid w:val="00501468"/>
    <w:rsid w:val="0050171A"/>
    <w:rsid w:val="00501C29"/>
    <w:rsid w:val="005034B1"/>
    <w:rsid w:val="005052A5"/>
    <w:rsid w:val="00505A22"/>
    <w:rsid w:val="00505A72"/>
    <w:rsid w:val="005100EA"/>
    <w:rsid w:val="00513474"/>
    <w:rsid w:val="005141E6"/>
    <w:rsid w:val="00516EF6"/>
    <w:rsid w:val="00517FE2"/>
    <w:rsid w:val="00522E8E"/>
    <w:rsid w:val="00524564"/>
    <w:rsid w:val="00532585"/>
    <w:rsid w:val="00532B4E"/>
    <w:rsid w:val="00534698"/>
    <w:rsid w:val="005440AF"/>
    <w:rsid w:val="005460CC"/>
    <w:rsid w:val="00546DA6"/>
    <w:rsid w:val="00551CFB"/>
    <w:rsid w:val="00553CEF"/>
    <w:rsid w:val="00553E7E"/>
    <w:rsid w:val="00556B8A"/>
    <w:rsid w:val="00557AF1"/>
    <w:rsid w:val="00561F19"/>
    <w:rsid w:val="00567305"/>
    <w:rsid w:val="005720A5"/>
    <w:rsid w:val="00572FE1"/>
    <w:rsid w:val="00573640"/>
    <w:rsid w:val="00573F20"/>
    <w:rsid w:val="00574889"/>
    <w:rsid w:val="00575B28"/>
    <w:rsid w:val="0057708C"/>
    <w:rsid w:val="00577F73"/>
    <w:rsid w:val="0058494B"/>
    <w:rsid w:val="005858EA"/>
    <w:rsid w:val="00585DB8"/>
    <w:rsid w:val="00586140"/>
    <w:rsid w:val="005908F7"/>
    <w:rsid w:val="0059166B"/>
    <w:rsid w:val="0059711F"/>
    <w:rsid w:val="00597617"/>
    <w:rsid w:val="005A3C8F"/>
    <w:rsid w:val="005A3E97"/>
    <w:rsid w:val="005A46B2"/>
    <w:rsid w:val="005A6354"/>
    <w:rsid w:val="005A7D02"/>
    <w:rsid w:val="005B0C8E"/>
    <w:rsid w:val="005B0D45"/>
    <w:rsid w:val="005B5218"/>
    <w:rsid w:val="005B6BCF"/>
    <w:rsid w:val="005C235C"/>
    <w:rsid w:val="005D0D10"/>
    <w:rsid w:val="005D152E"/>
    <w:rsid w:val="005D2688"/>
    <w:rsid w:val="005E36DF"/>
    <w:rsid w:val="005E5FC9"/>
    <w:rsid w:val="005F0298"/>
    <w:rsid w:val="005F3C8E"/>
    <w:rsid w:val="005F6D5C"/>
    <w:rsid w:val="005F6DA5"/>
    <w:rsid w:val="006014C1"/>
    <w:rsid w:val="00603C3B"/>
    <w:rsid w:val="00604972"/>
    <w:rsid w:val="00605C2A"/>
    <w:rsid w:val="00605D93"/>
    <w:rsid w:val="00612A10"/>
    <w:rsid w:val="0061609F"/>
    <w:rsid w:val="006164CA"/>
    <w:rsid w:val="00625B68"/>
    <w:rsid w:val="006279A6"/>
    <w:rsid w:val="00631134"/>
    <w:rsid w:val="0063282A"/>
    <w:rsid w:val="00634E00"/>
    <w:rsid w:val="00644F48"/>
    <w:rsid w:val="00646077"/>
    <w:rsid w:val="00646ECA"/>
    <w:rsid w:val="00651224"/>
    <w:rsid w:val="0065362D"/>
    <w:rsid w:val="006572A3"/>
    <w:rsid w:val="006638F0"/>
    <w:rsid w:val="00670AFC"/>
    <w:rsid w:val="00675237"/>
    <w:rsid w:val="00681835"/>
    <w:rsid w:val="0068561C"/>
    <w:rsid w:val="00685BA6"/>
    <w:rsid w:val="00690842"/>
    <w:rsid w:val="00693460"/>
    <w:rsid w:val="00695032"/>
    <w:rsid w:val="00696171"/>
    <w:rsid w:val="006A05ED"/>
    <w:rsid w:val="006A1B32"/>
    <w:rsid w:val="006A1EC0"/>
    <w:rsid w:val="006A6228"/>
    <w:rsid w:val="006B0AF2"/>
    <w:rsid w:val="006B38BF"/>
    <w:rsid w:val="006B5E13"/>
    <w:rsid w:val="006C041B"/>
    <w:rsid w:val="006C1087"/>
    <w:rsid w:val="006C1312"/>
    <w:rsid w:val="006C1EB3"/>
    <w:rsid w:val="006C2627"/>
    <w:rsid w:val="006D5374"/>
    <w:rsid w:val="006D650B"/>
    <w:rsid w:val="006D6F2A"/>
    <w:rsid w:val="006E0534"/>
    <w:rsid w:val="006E0F20"/>
    <w:rsid w:val="006E4FA3"/>
    <w:rsid w:val="006E7FAF"/>
    <w:rsid w:val="006F15F4"/>
    <w:rsid w:val="006F1B58"/>
    <w:rsid w:val="0070000C"/>
    <w:rsid w:val="00714D2F"/>
    <w:rsid w:val="00715942"/>
    <w:rsid w:val="00722377"/>
    <w:rsid w:val="00723269"/>
    <w:rsid w:val="007269A5"/>
    <w:rsid w:val="007318E9"/>
    <w:rsid w:val="00733441"/>
    <w:rsid w:val="00734B6F"/>
    <w:rsid w:val="007372DA"/>
    <w:rsid w:val="0073766E"/>
    <w:rsid w:val="00737C9E"/>
    <w:rsid w:val="0074013E"/>
    <w:rsid w:val="00740DD1"/>
    <w:rsid w:val="0074193B"/>
    <w:rsid w:val="00745FA5"/>
    <w:rsid w:val="0075123F"/>
    <w:rsid w:val="00756141"/>
    <w:rsid w:val="007616E9"/>
    <w:rsid w:val="00763E76"/>
    <w:rsid w:val="00767BEE"/>
    <w:rsid w:val="0077010F"/>
    <w:rsid w:val="00781B53"/>
    <w:rsid w:val="00781CF4"/>
    <w:rsid w:val="00783230"/>
    <w:rsid w:val="00790DBB"/>
    <w:rsid w:val="0079273D"/>
    <w:rsid w:val="007945D4"/>
    <w:rsid w:val="00797EEA"/>
    <w:rsid w:val="007A05A7"/>
    <w:rsid w:val="007A0F15"/>
    <w:rsid w:val="007A50C0"/>
    <w:rsid w:val="007B00D3"/>
    <w:rsid w:val="007B29F3"/>
    <w:rsid w:val="007B57E5"/>
    <w:rsid w:val="007B5E84"/>
    <w:rsid w:val="007B7614"/>
    <w:rsid w:val="007C5596"/>
    <w:rsid w:val="007C5DA4"/>
    <w:rsid w:val="007C6806"/>
    <w:rsid w:val="007C6FB9"/>
    <w:rsid w:val="007C70B2"/>
    <w:rsid w:val="007D1BE5"/>
    <w:rsid w:val="007D3171"/>
    <w:rsid w:val="007D767C"/>
    <w:rsid w:val="007E142F"/>
    <w:rsid w:val="007E23D7"/>
    <w:rsid w:val="007E5973"/>
    <w:rsid w:val="007E5EEA"/>
    <w:rsid w:val="007F64F1"/>
    <w:rsid w:val="007F75C1"/>
    <w:rsid w:val="00801B9E"/>
    <w:rsid w:val="00805827"/>
    <w:rsid w:val="00806EB9"/>
    <w:rsid w:val="008218F0"/>
    <w:rsid w:val="008237F6"/>
    <w:rsid w:val="00823ACB"/>
    <w:rsid w:val="008272BB"/>
    <w:rsid w:val="0083337B"/>
    <w:rsid w:val="008346FC"/>
    <w:rsid w:val="008348C1"/>
    <w:rsid w:val="00834AD0"/>
    <w:rsid w:val="00835272"/>
    <w:rsid w:val="008352C4"/>
    <w:rsid w:val="00842E22"/>
    <w:rsid w:val="0084605E"/>
    <w:rsid w:val="00846C4A"/>
    <w:rsid w:val="00847879"/>
    <w:rsid w:val="00852A0D"/>
    <w:rsid w:val="00856BAA"/>
    <w:rsid w:val="00857153"/>
    <w:rsid w:val="00866F05"/>
    <w:rsid w:val="00875EE0"/>
    <w:rsid w:val="00877644"/>
    <w:rsid w:val="00880A7A"/>
    <w:rsid w:val="008819D8"/>
    <w:rsid w:val="008855CE"/>
    <w:rsid w:val="00894BF3"/>
    <w:rsid w:val="008953B8"/>
    <w:rsid w:val="00896223"/>
    <w:rsid w:val="00896510"/>
    <w:rsid w:val="008A066C"/>
    <w:rsid w:val="008A0931"/>
    <w:rsid w:val="008A245B"/>
    <w:rsid w:val="008A5A26"/>
    <w:rsid w:val="008B1A06"/>
    <w:rsid w:val="008B2BF1"/>
    <w:rsid w:val="008B2F3C"/>
    <w:rsid w:val="008B6FB2"/>
    <w:rsid w:val="008B759F"/>
    <w:rsid w:val="008C0222"/>
    <w:rsid w:val="008C08B1"/>
    <w:rsid w:val="008C138E"/>
    <w:rsid w:val="008C1ABC"/>
    <w:rsid w:val="008C2F12"/>
    <w:rsid w:val="008C2FDA"/>
    <w:rsid w:val="008C456D"/>
    <w:rsid w:val="008D0620"/>
    <w:rsid w:val="008D0C3F"/>
    <w:rsid w:val="008D419A"/>
    <w:rsid w:val="008E0ED3"/>
    <w:rsid w:val="008E5C27"/>
    <w:rsid w:val="008F143D"/>
    <w:rsid w:val="008F15E1"/>
    <w:rsid w:val="008F42A3"/>
    <w:rsid w:val="008F7196"/>
    <w:rsid w:val="008F79A0"/>
    <w:rsid w:val="00900055"/>
    <w:rsid w:val="00906F5F"/>
    <w:rsid w:val="009115DC"/>
    <w:rsid w:val="0091355E"/>
    <w:rsid w:val="00914328"/>
    <w:rsid w:val="00915331"/>
    <w:rsid w:val="00915808"/>
    <w:rsid w:val="009203F4"/>
    <w:rsid w:val="009205F8"/>
    <w:rsid w:val="00920DE6"/>
    <w:rsid w:val="00920FCD"/>
    <w:rsid w:val="00923BAB"/>
    <w:rsid w:val="009256BD"/>
    <w:rsid w:val="0092677A"/>
    <w:rsid w:val="00927764"/>
    <w:rsid w:val="0093005B"/>
    <w:rsid w:val="009318D3"/>
    <w:rsid w:val="00934E79"/>
    <w:rsid w:val="00935292"/>
    <w:rsid w:val="00936F42"/>
    <w:rsid w:val="00941515"/>
    <w:rsid w:val="0094628F"/>
    <w:rsid w:val="009520C3"/>
    <w:rsid w:val="009635F7"/>
    <w:rsid w:val="009636FB"/>
    <w:rsid w:val="00964098"/>
    <w:rsid w:val="00966F13"/>
    <w:rsid w:val="009700D6"/>
    <w:rsid w:val="0097551B"/>
    <w:rsid w:val="009758D5"/>
    <w:rsid w:val="00976F93"/>
    <w:rsid w:val="009848E0"/>
    <w:rsid w:val="00992406"/>
    <w:rsid w:val="0099797C"/>
    <w:rsid w:val="009A1C75"/>
    <w:rsid w:val="009A2E20"/>
    <w:rsid w:val="009A6118"/>
    <w:rsid w:val="009A6EE5"/>
    <w:rsid w:val="009B39F2"/>
    <w:rsid w:val="009B437B"/>
    <w:rsid w:val="009C068C"/>
    <w:rsid w:val="009C3E0E"/>
    <w:rsid w:val="009C5377"/>
    <w:rsid w:val="009D0273"/>
    <w:rsid w:val="009D119B"/>
    <w:rsid w:val="009D2A9D"/>
    <w:rsid w:val="009D4900"/>
    <w:rsid w:val="009D7299"/>
    <w:rsid w:val="009F6B81"/>
    <w:rsid w:val="009F7029"/>
    <w:rsid w:val="00A02822"/>
    <w:rsid w:val="00A03F49"/>
    <w:rsid w:val="00A07281"/>
    <w:rsid w:val="00A16C2D"/>
    <w:rsid w:val="00A17135"/>
    <w:rsid w:val="00A17510"/>
    <w:rsid w:val="00A17E04"/>
    <w:rsid w:val="00A202B8"/>
    <w:rsid w:val="00A21E04"/>
    <w:rsid w:val="00A22281"/>
    <w:rsid w:val="00A22F8F"/>
    <w:rsid w:val="00A27DDD"/>
    <w:rsid w:val="00A30F4A"/>
    <w:rsid w:val="00A31AF5"/>
    <w:rsid w:val="00A35081"/>
    <w:rsid w:val="00A36620"/>
    <w:rsid w:val="00A37706"/>
    <w:rsid w:val="00A413FC"/>
    <w:rsid w:val="00A427C0"/>
    <w:rsid w:val="00A42860"/>
    <w:rsid w:val="00A43567"/>
    <w:rsid w:val="00A44B59"/>
    <w:rsid w:val="00A45E1F"/>
    <w:rsid w:val="00A50283"/>
    <w:rsid w:val="00A516D5"/>
    <w:rsid w:val="00A51BEB"/>
    <w:rsid w:val="00A52A81"/>
    <w:rsid w:val="00A53169"/>
    <w:rsid w:val="00A5369A"/>
    <w:rsid w:val="00A56AF7"/>
    <w:rsid w:val="00A61249"/>
    <w:rsid w:val="00A622B5"/>
    <w:rsid w:val="00A6362D"/>
    <w:rsid w:val="00A66343"/>
    <w:rsid w:val="00A70674"/>
    <w:rsid w:val="00A73333"/>
    <w:rsid w:val="00A73697"/>
    <w:rsid w:val="00A73B66"/>
    <w:rsid w:val="00A8263B"/>
    <w:rsid w:val="00A9041F"/>
    <w:rsid w:val="00A91D15"/>
    <w:rsid w:val="00AA33DA"/>
    <w:rsid w:val="00AA6A3A"/>
    <w:rsid w:val="00AA6BD2"/>
    <w:rsid w:val="00AA6F4A"/>
    <w:rsid w:val="00AB0856"/>
    <w:rsid w:val="00AB0FDE"/>
    <w:rsid w:val="00AB1AFE"/>
    <w:rsid w:val="00AB38E6"/>
    <w:rsid w:val="00AC26DB"/>
    <w:rsid w:val="00AC55CE"/>
    <w:rsid w:val="00AD1913"/>
    <w:rsid w:val="00AD1A77"/>
    <w:rsid w:val="00AD7881"/>
    <w:rsid w:val="00AE57A9"/>
    <w:rsid w:val="00AE5E81"/>
    <w:rsid w:val="00AE7144"/>
    <w:rsid w:val="00AF0FF7"/>
    <w:rsid w:val="00AF333A"/>
    <w:rsid w:val="00B02015"/>
    <w:rsid w:val="00B042CF"/>
    <w:rsid w:val="00B05182"/>
    <w:rsid w:val="00B16D38"/>
    <w:rsid w:val="00B23109"/>
    <w:rsid w:val="00B2633C"/>
    <w:rsid w:val="00B270F1"/>
    <w:rsid w:val="00B2731C"/>
    <w:rsid w:val="00B27EC6"/>
    <w:rsid w:val="00B303D6"/>
    <w:rsid w:val="00B33A35"/>
    <w:rsid w:val="00B3626C"/>
    <w:rsid w:val="00B4578F"/>
    <w:rsid w:val="00B51025"/>
    <w:rsid w:val="00B53F3A"/>
    <w:rsid w:val="00B554D2"/>
    <w:rsid w:val="00B579CF"/>
    <w:rsid w:val="00B62608"/>
    <w:rsid w:val="00B65823"/>
    <w:rsid w:val="00B65AFD"/>
    <w:rsid w:val="00B66F2F"/>
    <w:rsid w:val="00B752EB"/>
    <w:rsid w:val="00B758FF"/>
    <w:rsid w:val="00B75927"/>
    <w:rsid w:val="00B77EDB"/>
    <w:rsid w:val="00B803D6"/>
    <w:rsid w:val="00B82B67"/>
    <w:rsid w:val="00B82D13"/>
    <w:rsid w:val="00B8557E"/>
    <w:rsid w:val="00B90828"/>
    <w:rsid w:val="00B90F67"/>
    <w:rsid w:val="00B97673"/>
    <w:rsid w:val="00BA1DFB"/>
    <w:rsid w:val="00BA3B0F"/>
    <w:rsid w:val="00BA4C3A"/>
    <w:rsid w:val="00BA6831"/>
    <w:rsid w:val="00BB038C"/>
    <w:rsid w:val="00BB3CAC"/>
    <w:rsid w:val="00BB5CFF"/>
    <w:rsid w:val="00BB6E20"/>
    <w:rsid w:val="00BC1E7B"/>
    <w:rsid w:val="00BC2BF0"/>
    <w:rsid w:val="00BC60B6"/>
    <w:rsid w:val="00BD014B"/>
    <w:rsid w:val="00BD22AC"/>
    <w:rsid w:val="00BD254E"/>
    <w:rsid w:val="00BD5791"/>
    <w:rsid w:val="00BD6684"/>
    <w:rsid w:val="00BD6D53"/>
    <w:rsid w:val="00BD752A"/>
    <w:rsid w:val="00BE4595"/>
    <w:rsid w:val="00BE7741"/>
    <w:rsid w:val="00BE7901"/>
    <w:rsid w:val="00BF0015"/>
    <w:rsid w:val="00BF0C27"/>
    <w:rsid w:val="00BF1D70"/>
    <w:rsid w:val="00BF6AB3"/>
    <w:rsid w:val="00C014DB"/>
    <w:rsid w:val="00C03E13"/>
    <w:rsid w:val="00C05650"/>
    <w:rsid w:val="00C174EE"/>
    <w:rsid w:val="00C2105D"/>
    <w:rsid w:val="00C21584"/>
    <w:rsid w:val="00C318C8"/>
    <w:rsid w:val="00C33747"/>
    <w:rsid w:val="00C349A5"/>
    <w:rsid w:val="00C357D1"/>
    <w:rsid w:val="00C36104"/>
    <w:rsid w:val="00C414D4"/>
    <w:rsid w:val="00C42295"/>
    <w:rsid w:val="00C42998"/>
    <w:rsid w:val="00C5311F"/>
    <w:rsid w:val="00C547CD"/>
    <w:rsid w:val="00C55A3B"/>
    <w:rsid w:val="00C57B19"/>
    <w:rsid w:val="00C60B9D"/>
    <w:rsid w:val="00C66D59"/>
    <w:rsid w:val="00C67C0A"/>
    <w:rsid w:val="00C73A2E"/>
    <w:rsid w:val="00C743C1"/>
    <w:rsid w:val="00C74B82"/>
    <w:rsid w:val="00C76491"/>
    <w:rsid w:val="00C80CDA"/>
    <w:rsid w:val="00C81B57"/>
    <w:rsid w:val="00C82B39"/>
    <w:rsid w:val="00C82F03"/>
    <w:rsid w:val="00C8399A"/>
    <w:rsid w:val="00C86C54"/>
    <w:rsid w:val="00C919DD"/>
    <w:rsid w:val="00C9376C"/>
    <w:rsid w:val="00C95737"/>
    <w:rsid w:val="00CA7E27"/>
    <w:rsid w:val="00CB2018"/>
    <w:rsid w:val="00CB458E"/>
    <w:rsid w:val="00CB5FF3"/>
    <w:rsid w:val="00CB704E"/>
    <w:rsid w:val="00CB7A18"/>
    <w:rsid w:val="00CB7E48"/>
    <w:rsid w:val="00CB7EC9"/>
    <w:rsid w:val="00CC246D"/>
    <w:rsid w:val="00CC5299"/>
    <w:rsid w:val="00CC6C1D"/>
    <w:rsid w:val="00CD3B29"/>
    <w:rsid w:val="00CE07E8"/>
    <w:rsid w:val="00CE0B5D"/>
    <w:rsid w:val="00CE11B3"/>
    <w:rsid w:val="00CE2E74"/>
    <w:rsid w:val="00CE6062"/>
    <w:rsid w:val="00CE7EFF"/>
    <w:rsid w:val="00CF2CC8"/>
    <w:rsid w:val="00CF2DB8"/>
    <w:rsid w:val="00CF3181"/>
    <w:rsid w:val="00D059E0"/>
    <w:rsid w:val="00D05AA6"/>
    <w:rsid w:val="00D1697D"/>
    <w:rsid w:val="00D219B5"/>
    <w:rsid w:val="00D242CF"/>
    <w:rsid w:val="00D24448"/>
    <w:rsid w:val="00D25403"/>
    <w:rsid w:val="00D3018E"/>
    <w:rsid w:val="00D31961"/>
    <w:rsid w:val="00D34DB8"/>
    <w:rsid w:val="00D35DEE"/>
    <w:rsid w:val="00D36126"/>
    <w:rsid w:val="00D370BC"/>
    <w:rsid w:val="00D373AE"/>
    <w:rsid w:val="00D402FA"/>
    <w:rsid w:val="00D457DF"/>
    <w:rsid w:val="00D46760"/>
    <w:rsid w:val="00D5145E"/>
    <w:rsid w:val="00D52312"/>
    <w:rsid w:val="00D53E44"/>
    <w:rsid w:val="00D55275"/>
    <w:rsid w:val="00D5597E"/>
    <w:rsid w:val="00D56AB5"/>
    <w:rsid w:val="00D60FE4"/>
    <w:rsid w:val="00D61FDF"/>
    <w:rsid w:val="00D6604B"/>
    <w:rsid w:val="00D66811"/>
    <w:rsid w:val="00D72474"/>
    <w:rsid w:val="00D725D9"/>
    <w:rsid w:val="00D75DCE"/>
    <w:rsid w:val="00D802F4"/>
    <w:rsid w:val="00D82EFE"/>
    <w:rsid w:val="00D903C6"/>
    <w:rsid w:val="00D91743"/>
    <w:rsid w:val="00DA0919"/>
    <w:rsid w:val="00DA1E95"/>
    <w:rsid w:val="00DA2DC7"/>
    <w:rsid w:val="00DA3038"/>
    <w:rsid w:val="00DA56A4"/>
    <w:rsid w:val="00DA5974"/>
    <w:rsid w:val="00DA7143"/>
    <w:rsid w:val="00DA736D"/>
    <w:rsid w:val="00DB0B76"/>
    <w:rsid w:val="00DB1736"/>
    <w:rsid w:val="00DB2450"/>
    <w:rsid w:val="00DB48E1"/>
    <w:rsid w:val="00DB5C15"/>
    <w:rsid w:val="00DC06A0"/>
    <w:rsid w:val="00DC240F"/>
    <w:rsid w:val="00DC288A"/>
    <w:rsid w:val="00DC28A8"/>
    <w:rsid w:val="00DC4463"/>
    <w:rsid w:val="00DC655B"/>
    <w:rsid w:val="00DD6D3C"/>
    <w:rsid w:val="00DE1513"/>
    <w:rsid w:val="00DE52BE"/>
    <w:rsid w:val="00DE65E4"/>
    <w:rsid w:val="00DF0D3E"/>
    <w:rsid w:val="00DF1A84"/>
    <w:rsid w:val="00DF4B0B"/>
    <w:rsid w:val="00DF5720"/>
    <w:rsid w:val="00DF5CBE"/>
    <w:rsid w:val="00DF6E20"/>
    <w:rsid w:val="00E0296A"/>
    <w:rsid w:val="00E02D90"/>
    <w:rsid w:val="00E050A9"/>
    <w:rsid w:val="00E056A7"/>
    <w:rsid w:val="00E07F10"/>
    <w:rsid w:val="00E11B9E"/>
    <w:rsid w:val="00E12499"/>
    <w:rsid w:val="00E15E21"/>
    <w:rsid w:val="00E17AAA"/>
    <w:rsid w:val="00E20821"/>
    <w:rsid w:val="00E2435F"/>
    <w:rsid w:val="00E24B1E"/>
    <w:rsid w:val="00E25F29"/>
    <w:rsid w:val="00E26C87"/>
    <w:rsid w:val="00E277E1"/>
    <w:rsid w:val="00E313F3"/>
    <w:rsid w:val="00E32319"/>
    <w:rsid w:val="00E341B4"/>
    <w:rsid w:val="00E36915"/>
    <w:rsid w:val="00E42B87"/>
    <w:rsid w:val="00E43F6A"/>
    <w:rsid w:val="00E466BF"/>
    <w:rsid w:val="00E46ADE"/>
    <w:rsid w:val="00E50612"/>
    <w:rsid w:val="00E50EB1"/>
    <w:rsid w:val="00E52DC5"/>
    <w:rsid w:val="00E63A5B"/>
    <w:rsid w:val="00E64083"/>
    <w:rsid w:val="00E65C85"/>
    <w:rsid w:val="00E677B8"/>
    <w:rsid w:val="00E71957"/>
    <w:rsid w:val="00E745DE"/>
    <w:rsid w:val="00E76E8A"/>
    <w:rsid w:val="00E819F6"/>
    <w:rsid w:val="00E86ED4"/>
    <w:rsid w:val="00E87C66"/>
    <w:rsid w:val="00E92BE8"/>
    <w:rsid w:val="00E93EAD"/>
    <w:rsid w:val="00E97EC4"/>
    <w:rsid w:val="00EA0A50"/>
    <w:rsid w:val="00EA0AD1"/>
    <w:rsid w:val="00EA1294"/>
    <w:rsid w:val="00EA12AC"/>
    <w:rsid w:val="00EA1958"/>
    <w:rsid w:val="00EA1A60"/>
    <w:rsid w:val="00EA3163"/>
    <w:rsid w:val="00EA3639"/>
    <w:rsid w:val="00EA3675"/>
    <w:rsid w:val="00EA67A8"/>
    <w:rsid w:val="00EB615E"/>
    <w:rsid w:val="00EB749F"/>
    <w:rsid w:val="00EB7A17"/>
    <w:rsid w:val="00EB7FB1"/>
    <w:rsid w:val="00EC2F45"/>
    <w:rsid w:val="00EC4524"/>
    <w:rsid w:val="00EC68B8"/>
    <w:rsid w:val="00ED08FF"/>
    <w:rsid w:val="00ED14F3"/>
    <w:rsid w:val="00EE1B09"/>
    <w:rsid w:val="00EE4C2B"/>
    <w:rsid w:val="00EE7267"/>
    <w:rsid w:val="00EE7700"/>
    <w:rsid w:val="00EF3DE2"/>
    <w:rsid w:val="00F04A60"/>
    <w:rsid w:val="00F05BED"/>
    <w:rsid w:val="00F0777C"/>
    <w:rsid w:val="00F1152C"/>
    <w:rsid w:val="00F13758"/>
    <w:rsid w:val="00F204C4"/>
    <w:rsid w:val="00F21D8F"/>
    <w:rsid w:val="00F2492B"/>
    <w:rsid w:val="00F3100C"/>
    <w:rsid w:val="00F313BF"/>
    <w:rsid w:val="00F31E12"/>
    <w:rsid w:val="00F327F2"/>
    <w:rsid w:val="00F33BE7"/>
    <w:rsid w:val="00F33FC1"/>
    <w:rsid w:val="00F34B31"/>
    <w:rsid w:val="00F36431"/>
    <w:rsid w:val="00F36636"/>
    <w:rsid w:val="00F3792E"/>
    <w:rsid w:val="00F40F99"/>
    <w:rsid w:val="00F41ED9"/>
    <w:rsid w:val="00F422C3"/>
    <w:rsid w:val="00F43B17"/>
    <w:rsid w:val="00F443BA"/>
    <w:rsid w:val="00F50FE2"/>
    <w:rsid w:val="00F518B5"/>
    <w:rsid w:val="00F52793"/>
    <w:rsid w:val="00F53B9F"/>
    <w:rsid w:val="00F559D3"/>
    <w:rsid w:val="00F56088"/>
    <w:rsid w:val="00F569F2"/>
    <w:rsid w:val="00F618D3"/>
    <w:rsid w:val="00F62E7A"/>
    <w:rsid w:val="00F64A7F"/>
    <w:rsid w:val="00F652E5"/>
    <w:rsid w:val="00F65E43"/>
    <w:rsid w:val="00F66FAC"/>
    <w:rsid w:val="00F677B5"/>
    <w:rsid w:val="00F7418A"/>
    <w:rsid w:val="00F743D7"/>
    <w:rsid w:val="00F750E0"/>
    <w:rsid w:val="00F76BF8"/>
    <w:rsid w:val="00F82B24"/>
    <w:rsid w:val="00F87AEF"/>
    <w:rsid w:val="00F905E3"/>
    <w:rsid w:val="00F91BBC"/>
    <w:rsid w:val="00F9254E"/>
    <w:rsid w:val="00F95BAF"/>
    <w:rsid w:val="00F9648F"/>
    <w:rsid w:val="00FA1232"/>
    <w:rsid w:val="00FA261F"/>
    <w:rsid w:val="00FA5D95"/>
    <w:rsid w:val="00FB02F6"/>
    <w:rsid w:val="00FB12A8"/>
    <w:rsid w:val="00FB1AFC"/>
    <w:rsid w:val="00FC1252"/>
    <w:rsid w:val="00FD1C3D"/>
    <w:rsid w:val="00FD28C9"/>
    <w:rsid w:val="00FD310C"/>
    <w:rsid w:val="00FD6815"/>
    <w:rsid w:val="00FE28E9"/>
    <w:rsid w:val="00FE5D45"/>
    <w:rsid w:val="00FE60DD"/>
    <w:rsid w:val="00FE78D7"/>
    <w:rsid w:val="00FE79CC"/>
    <w:rsid w:val="00FF12E0"/>
    <w:rsid w:val="00FF20CD"/>
    <w:rsid w:val="00FF31D1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2CF"/>
    <w:rPr>
      <w:sz w:val="28"/>
      <w:szCs w:val="24"/>
    </w:rPr>
  </w:style>
  <w:style w:type="paragraph" w:styleId="11">
    <w:name w:val="heading 1"/>
    <w:basedOn w:val="a"/>
    <w:next w:val="a"/>
    <w:link w:val="12"/>
    <w:qFormat/>
    <w:rsid w:val="002966D9"/>
    <w:pPr>
      <w:keepNext/>
      <w:jc w:val="center"/>
      <w:outlineLvl w:val="0"/>
    </w:pPr>
    <w:rPr>
      <w:b/>
      <w:sz w:val="32"/>
      <w:szCs w:val="20"/>
      <w:lang/>
    </w:rPr>
  </w:style>
  <w:style w:type="paragraph" w:styleId="20">
    <w:name w:val="heading 2"/>
    <w:basedOn w:val="a"/>
    <w:next w:val="a"/>
    <w:link w:val="21"/>
    <w:qFormat/>
    <w:rsid w:val="00A3508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0">
    <w:name w:val="heading 3"/>
    <w:basedOn w:val="a"/>
    <w:link w:val="31"/>
    <w:qFormat/>
    <w:rsid w:val="00A35081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link w:val="40"/>
    <w:qFormat/>
    <w:rsid w:val="00A35081"/>
    <w:pPr>
      <w:spacing w:before="100" w:beforeAutospacing="1" w:after="100" w:afterAutospacing="1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6D9"/>
    <w:pPr>
      <w:widowControl w:val="0"/>
      <w:jc w:val="both"/>
    </w:pPr>
    <w:rPr>
      <w:lang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/>
      <w:sz w:val="16"/>
      <w:szCs w:val="16"/>
      <w:lang/>
    </w:rPr>
  </w:style>
  <w:style w:type="paragraph" w:customStyle="1" w:styleId="a7">
    <w:name w:val="Знак"/>
    <w:basedOn w:val="a"/>
    <w:rsid w:val="00166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8B2F3C"/>
    <w:pPr>
      <w:spacing w:after="120" w:line="480" w:lineRule="auto"/>
    </w:pPr>
  </w:style>
  <w:style w:type="paragraph" w:styleId="a8">
    <w:name w:val="Title"/>
    <w:basedOn w:val="a"/>
    <w:link w:val="a9"/>
    <w:qFormat/>
    <w:rsid w:val="008B2F3C"/>
    <w:pPr>
      <w:jc w:val="center"/>
    </w:pPr>
    <w:rPr>
      <w:b/>
      <w:bCs/>
      <w:lang/>
    </w:rPr>
  </w:style>
  <w:style w:type="table" w:styleId="aa">
    <w:name w:val="Table Grid"/>
    <w:basedOn w:val="a1"/>
    <w:uiPriority w:val="59"/>
    <w:rsid w:val="008B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AB1AFE"/>
    <w:pPr>
      <w:spacing w:after="120"/>
    </w:pPr>
    <w:rPr>
      <w:sz w:val="16"/>
      <w:szCs w:val="16"/>
    </w:rPr>
  </w:style>
  <w:style w:type="character" w:customStyle="1" w:styleId="12">
    <w:name w:val="Заголовок 1 Знак"/>
    <w:link w:val="11"/>
    <w:rsid w:val="004B3B91"/>
    <w:rPr>
      <w:b/>
      <w:sz w:val="32"/>
    </w:rPr>
  </w:style>
  <w:style w:type="character" w:customStyle="1" w:styleId="a9">
    <w:name w:val="Название Знак"/>
    <w:link w:val="a8"/>
    <w:rsid w:val="004B3B91"/>
    <w:rPr>
      <w:b/>
      <w:bCs/>
      <w:sz w:val="28"/>
      <w:szCs w:val="24"/>
    </w:rPr>
  </w:style>
  <w:style w:type="character" w:styleId="ab">
    <w:name w:val="Hyperlink"/>
    <w:uiPriority w:val="99"/>
    <w:rsid w:val="00F64A7F"/>
    <w:rPr>
      <w:color w:val="0000FF"/>
      <w:u w:val="single"/>
    </w:rPr>
  </w:style>
  <w:style w:type="paragraph" w:styleId="ac">
    <w:name w:val="List Paragraph"/>
    <w:basedOn w:val="a"/>
    <w:link w:val="ad"/>
    <w:qFormat/>
    <w:rsid w:val="00F64A7F"/>
    <w:pPr>
      <w:ind w:left="708"/>
    </w:pPr>
    <w:rPr>
      <w:lang/>
    </w:rPr>
  </w:style>
  <w:style w:type="paragraph" w:styleId="ae">
    <w:name w:val="header"/>
    <w:basedOn w:val="a"/>
    <w:link w:val="af"/>
    <w:rsid w:val="00F64A7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F64A7F"/>
    <w:rPr>
      <w:sz w:val="28"/>
      <w:szCs w:val="24"/>
    </w:rPr>
  </w:style>
  <w:style w:type="paragraph" w:styleId="af0">
    <w:name w:val="footer"/>
    <w:basedOn w:val="a"/>
    <w:link w:val="af1"/>
    <w:uiPriority w:val="99"/>
    <w:rsid w:val="00F64A7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F64A7F"/>
    <w:rPr>
      <w:sz w:val="28"/>
      <w:szCs w:val="24"/>
    </w:rPr>
  </w:style>
  <w:style w:type="paragraph" w:customStyle="1" w:styleId="ConsPlusNormal">
    <w:name w:val="ConsPlusNormal"/>
    <w:link w:val="ConsPlusNormal0"/>
    <w:rsid w:val="00603C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rsid w:val="00603C3B"/>
    <w:pPr>
      <w:spacing w:after="168"/>
    </w:pPr>
    <w:rPr>
      <w:sz w:val="24"/>
    </w:rPr>
  </w:style>
  <w:style w:type="paragraph" w:customStyle="1" w:styleId="10">
    <w:name w:val="марк список 1"/>
    <w:basedOn w:val="a"/>
    <w:rsid w:val="00603C3B"/>
    <w:pPr>
      <w:numPr>
        <w:numId w:val="1"/>
      </w:numPr>
      <w:spacing w:before="120" w:after="120"/>
      <w:jc w:val="both"/>
    </w:pPr>
    <w:rPr>
      <w:sz w:val="24"/>
      <w:szCs w:val="20"/>
      <w:lang w:eastAsia="en-US"/>
    </w:rPr>
  </w:style>
  <w:style w:type="paragraph" w:customStyle="1" w:styleId="af3">
    <w:name w:val="основной текст документа"/>
    <w:basedOn w:val="a"/>
    <w:link w:val="af4"/>
    <w:rsid w:val="00603C3B"/>
    <w:pPr>
      <w:spacing w:before="120" w:after="120"/>
      <w:jc w:val="both"/>
    </w:pPr>
    <w:rPr>
      <w:sz w:val="24"/>
      <w:szCs w:val="20"/>
      <w:lang w:eastAsia="en-US"/>
    </w:rPr>
  </w:style>
  <w:style w:type="character" w:customStyle="1" w:styleId="af4">
    <w:name w:val="основной текст документа Знак"/>
    <w:link w:val="af3"/>
    <w:rsid w:val="00603C3B"/>
    <w:rPr>
      <w:sz w:val="24"/>
      <w:lang w:eastAsia="en-US"/>
    </w:rPr>
  </w:style>
  <w:style w:type="numbering" w:customStyle="1" w:styleId="1">
    <w:name w:val="Стиль1"/>
    <w:rsid w:val="00142877"/>
    <w:pPr>
      <w:numPr>
        <w:numId w:val="2"/>
      </w:numPr>
    </w:pPr>
  </w:style>
  <w:style w:type="numbering" w:customStyle="1" w:styleId="2">
    <w:name w:val="Стиль2"/>
    <w:rsid w:val="00142877"/>
    <w:pPr>
      <w:numPr>
        <w:numId w:val="3"/>
      </w:numPr>
    </w:pPr>
  </w:style>
  <w:style w:type="numbering" w:customStyle="1" w:styleId="3">
    <w:name w:val="Стиль3"/>
    <w:rsid w:val="00142877"/>
    <w:pPr>
      <w:numPr>
        <w:numId w:val="4"/>
      </w:numPr>
    </w:pPr>
  </w:style>
  <w:style w:type="paragraph" w:customStyle="1" w:styleId="ConsPlusNonformat">
    <w:name w:val="ConsPlusNonformat"/>
    <w:basedOn w:val="a"/>
    <w:next w:val="ConsPlusNormal"/>
    <w:rsid w:val="0040425A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rsid w:val="00F422C3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rsid w:val="00F422C3"/>
    <w:rPr>
      <w:sz w:val="28"/>
      <w:szCs w:val="24"/>
    </w:rPr>
  </w:style>
  <w:style w:type="paragraph" w:styleId="af7">
    <w:name w:val="Plain Text"/>
    <w:basedOn w:val="a"/>
    <w:link w:val="af8"/>
    <w:rsid w:val="00C919DD"/>
    <w:rPr>
      <w:rFonts w:ascii="Courier New" w:hAnsi="Courier New"/>
      <w:sz w:val="20"/>
      <w:szCs w:val="20"/>
      <w:lang w:val="en-US"/>
    </w:rPr>
  </w:style>
  <w:style w:type="character" w:customStyle="1" w:styleId="af8">
    <w:name w:val="Текст Знак"/>
    <w:link w:val="af7"/>
    <w:rsid w:val="00C919DD"/>
    <w:rPr>
      <w:rFonts w:ascii="Courier New" w:hAnsi="Courier New" w:cs="Courier New"/>
      <w:lang w:val="en-US"/>
    </w:rPr>
  </w:style>
  <w:style w:type="paragraph" w:styleId="af9">
    <w:name w:val="No Spacing"/>
    <w:qFormat/>
    <w:rsid w:val="00CB2018"/>
    <w:rPr>
      <w:sz w:val="28"/>
      <w:szCs w:val="24"/>
    </w:rPr>
  </w:style>
  <w:style w:type="character" w:styleId="afa">
    <w:name w:val="Strong"/>
    <w:qFormat/>
    <w:rsid w:val="00DF5CBE"/>
    <w:rPr>
      <w:b/>
      <w:bCs/>
    </w:rPr>
  </w:style>
  <w:style w:type="character" w:customStyle="1" w:styleId="ConsPlusNormal0">
    <w:name w:val="ConsPlusNormal Знак"/>
    <w:link w:val="ConsPlusNormal"/>
    <w:locked/>
    <w:rsid w:val="00F50FE2"/>
    <w:rPr>
      <w:rFonts w:ascii="Arial" w:hAnsi="Arial" w:cs="Arial"/>
      <w:lang w:val="ru-RU" w:eastAsia="ru-RU" w:bidi="ar-SA"/>
    </w:rPr>
  </w:style>
  <w:style w:type="character" w:customStyle="1" w:styleId="afb">
    <w:name w:val="Основной текст_"/>
    <w:link w:val="23"/>
    <w:rsid w:val="003C6213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3C6213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/>
      <w:spacing w:val="4"/>
      <w:sz w:val="17"/>
      <w:szCs w:val="17"/>
      <w:lang/>
    </w:rPr>
  </w:style>
  <w:style w:type="paragraph" w:customStyle="1" w:styleId="7">
    <w:name w:val="Основной текст7"/>
    <w:basedOn w:val="a"/>
    <w:rsid w:val="00B90F67"/>
    <w:pPr>
      <w:widowControl w:val="0"/>
      <w:shd w:val="clear" w:color="auto" w:fill="FFFFFF"/>
      <w:spacing w:before="300" w:line="322" w:lineRule="exact"/>
      <w:jc w:val="center"/>
    </w:pPr>
    <w:rPr>
      <w:spacing w:val="1"/>
      <w:sz w:val="22"/>
      <w:szCs w:val="22"/>
    </w:rPr>
  </w:style>
  <w:style w:type="character" w:customStyle="1" w:styleId="21">
    <w:name w:val="Заголовок 2 Знак"/>
    <w:link w:val="20"/>
    <w:rsid w:val="00A35081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A35081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A35081"/>
    <w:rPr>
      <w:b/>
      <w:bCs/>
      <w:sz w:val="24"/>
      <w:szCs w:val="24"/>
    </w:rPr>
  </w:style>
  <w:style w:type="paragraph" w:customStyle="1" w:styleId="Default">
    <w:name w:val="Default"/>
    <w:rsid w:val="00A3508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35081"/>
  </w:style>
  <w:style w:type="character" w:customStyle="1" w:styleId="spelle">
    <w:name w:val="spelle"/>
    <w:rsid w:val="00A35081"/>
  </w:style>
  <w:style w:type="paragraph" w:customStyle="1" w:styleId="Style10">
    <w:name w:val="Style10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</w:rPr>
  </w:style>
  <w:style w:type="character" w:customStyle="1" w:styleId="FontStyle36">
    <w:name w:val="Font Style36"/>
    <w:rsid w:val="00A3508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</w:rPr>
  </w:style>
  <w:style w:type="paragraph" w:customStyle="1" w:styleId="Style19">
    <w:name w:val="Style19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</w:rPr>
  </w:style>
  <w:style w:type="character" w:customStyle="1" w:styleId="FontStyle37">
    <w:name w:val="Font Style37"/>
    <w:rsid w:val="00A350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a4">
    <w:name w:val="Основной текст Знак"/>
    <w:link w:val="a3"/>
    <w:rsid w:val="00A35081"/>
    <w:rPr>
      <w:snapToGrid/>
      <w:sz w:val="28"/>
      <w:szCs w:val="24"/>
    </w:rPr>
  </w:style>
  <w:style w:type="paragraph" w:customStyle="1" w:styleId="Style11">
    <w:name w:val="Style11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rsid w:val="00A3508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paragraph" w:customStyle="1" w:styleId="Style9">
    <w:name w:val="Style9"/>
    <w:basedOn w:val="a"/>
    <w:rsid w:val="00A35081"/>
    <w:pPr>
      <w:widowControl w:val="0"/>
      <w:autoSpaceDE w:val="0"/>
      <w:autoSpaceDN w:val="0"/>
      <w:adjustRightInd w:val="0"/>
      <w:spacing w:line="254" w:lineRule="exact"/>
    </w:pPr>
    <w:rPr>
      <w:sz w:val="24"/>
    </w:rPr>
  </w:style>
  <w:style w:type="paragraph" w:customStyle="1" w:styleId="Style8">
    <w:name w:val="Style8"/>
    <w:basedOn w:val="a"/>
    <w:rsid w:val="00A35081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</w:rPr>
  </w:style>
  <w:style w:type="character" w:customStyle="1" w:styleId="FontStyle39">
    <w:name w:val="Font Style39"/>
    <w:rsid w:val="00A35081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4">
    <w:name w:val="Style24"/>
    <w:basedOn w:val="a"/>
    <w:rsid w:val="00A35081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</w:rPr>
  </w:style>
  <w:style w:type="character" w:customStyle="1" w:styleId="FontStyle35">
    <w:name w:val="Font Style35"/>
    <w:rsid w:val="00A350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35081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A350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A35081"/>
    <w:rPr>
      <w:rFonts w:ascii="Times New Roman" w:hAnsi="Times New Roman" w:cs="Times New Roman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350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A35081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A35081"/>
    <w:rPr>
      <w:rFonts w:ascii="Microsoft Sans Serif" w:hAnsi="Microsoft Sans Serif" w:cs="Microsoft Sans Serif"/>
      <w:sz w:val="16"/>
      <w:szCs w:val="16"/>
    </w:rPr>
  </w:style>
  <w:style w:type="character" w:styleId="afd">
    <w:name w:val="page number"/>
    <w:rsid w:val="00A35081"/>
  </w:style>
  <w:style w:type="paragraph" w:customStyle="1" w:styleId="3f3f3f3f3f3f3f3f3f3f3f">
    <w:name w:val="А3fб3fз3fа3fц3f с3fп3fи3fс3fк3fа3f"/>
    <w:basedOn w:val="a"/>
    <w:rsid w:val="00A35081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e">
    <w:name w:val="footnote text"/>
    <w:basedOn w:val="a"/>
    <w:link w:val="aff"/>
    <w:rsid w:val="00A35081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35081"/>
  </w:style>
  <w:style w:type="paragraph" w:customStyle="1" w:styleId="aff0">
    <w:name w:val="Знак Знак Знак Знак Знак Знак"/>
    <w:basedOn w:val="a"/>
    <w:rsid w:val="00A350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1">
    <w:name w:val="Emphasis"/>
    <w:qFormat/>
    <w:rsid w:val="00A35081"/>
    <w:rPr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A35081"/>
  </w:style>
  <w:style w:type="character" w:customStyle="1" w:styleId="a6">
    <w:name w:val="Текст выноски Знак"/>
    <w:link w:val="a5"/>
    <w:uiPriority w:val="99"/>
    <w:semiHidden/>
    <w:rsid w:val="00A35081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link w:val="ac"/>
    <w:locked/>
    <w:rsid w:val="00A35081"/>
    <w:rPr>
      <w:sz w:val="28"/>
      <w:szCs w:val="24"/>
    </w:rPr>
  </w:style>
  <w:style w:type="numbering" w:customStyle="1" w:styleId="6">
    <w:name w:val="Стиль6"/>
    <w:uiPriority w:val="99"/>
    <w:rsid w:val="00A35081"/>
    <w:pPr>
      <w:numPr>
        <w:numId w:val="8"/>
      </w:numPr>
    </w:pPr>
  </w:style>
  <w:style w:type="character" w:customStyle="1" w:styleId="aff2">
    <w:name w:val="Колонтитул_"/>
    <w:link w:val="aff3"/>
    <w:rsid w:val="00A35081"/>
    <w:rPr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A35081"/>
    <w:rPr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A35081"/>
    <w:rPr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link w:val="160"/>
    <w:rsid w:val="00A35081"/>
    <w:rPr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A35081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350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link w:val="180"/>
    <w:rsid w:val="00A35081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3508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4">
    <w:name w:val="Сноска_"/>
    <w:link w:val="aff5"/>
    <w:rsid w:val="00A35081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35081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3">
    <w:name w:val="Колонтитул"/>
    <w:basedOn w:val="a"/>
    <w:link w:val="aff2"/>
    <w:rsid w:val="00A35081"/>
    <w:pPr>
      <w:widowControl w:val="0"/>
      <w:shd w:val="clear" w:color="auto" w:fill="FFFFFF"/>
      <w:spacing w:after="60" w:line="0" w:lineRule="atLeast"/>
    </w:pPr>
    <w:rPr>
      <w:sz w:val="26"/>
      <w:szCs w:val="26"/>
      <w:lang/>
    </w:rPr>
  </w:style>
  <w:style w:type="paragraph" w:customStyle="1" w:styleId="71">
    <w:name w:val="Основной текст (7)"/>
    <w:basedOn w:val="a"/>
    <w:link w:val="70"/>
    <w:rsid w:val="00A35081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  <w:lang/>
    </w:rPr>
  </w:style>
  <w:style w:type="paragraph" w:customStyle="1" w:styleId="101">
    <w:name w:val="Основной текст (10)"/>
    <w:basedOn w:val="a"/>
    <w:link w:val="100"/>
    <w:rsid w:val="00A35081"/>
    <w:pPr>
      <w:widowControl w:val="0"/>
      <w:shd w:val="clear" w:color="auto" w:fill="FFFFFF"/>
      <w:spacing w:line="187" w:lineRule="exact"/>
    </w:pPr>
    <w:rPr>
      <w:spacing w:val="-1"/>
      <w:sz w:val="15"/>
      <w:szCs w:val="15"/>
      <w:lang/>
    </w:rPr>
  </w:style>
  <w:style w:type="paragraph" w:customStyle="1" w:styleId="160">
    <w:name w:val="Основной текст (16)"/>
    <w:basedOn w:val="a"/>
    <w:link w:val="16"/>
    <w:rsid w:val="00A35081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  <w:lang/>
    </w:rPr>
  </w:style>
  <w:style w:type="paragraph" w:customStyle="1" w:styleId="170">
    <w:name w:val="Основной текст (17)"/>
    <w:basedOn w:val="a"/>
    <w:link w:val="17"/>
    <w:rsid w:val="00A35081"/>
    <w:pPr>
      <w:widowControl w:val="0"/>
      <w:shd w:val="clear" w:color="auto" w:fill="FFFFFF"/>
      <w:spacing w:line="0" w:lineRule="atLeast"/>
    </w:pPr>
    <w:rPr>
      <w:i/>
      <w:iCs/>
      <w:spacing w:val="-3"/>
      <w:sz w:val="17"/>
      <w:szCs w:val="17"/>
      <w:lang/>
    </w:rPr>
  </w:style>
  <w:style w:type="paragraph" w:customStyle="1" w:styleId="180">
    <w:name w:val="Основной текст (18)"/>
    <w:basedOn w:val="a"/>
    <w:link w:val="18"/>
    <w:rsid w:val="00A35081"/>
    <w:pPr>
      <w:widowControl w:val="0"/>
      <w:shd w:val="clear" w:color="auto" w:fill="FFFFFF"/>
      <w:spacing w:line="0" w:lineRule="atLeast"/>
    </w:pPr>
    <w:rPr>
      <w:spacing w:val="1"/>
      <w:sz w:val="15"/>
      <w:szCs w:val="15"/>
      <w:lang/>
    </w:rPr>
  </w:style>
  <w:style w:type="paragraph" w:customStyle="1" w:styleId="aff5">
    <w:name w:val="Сноска"/>
    <w:basedOn w:val="a"/>
    <w:link w:val="aff4"/>
    <w:rsid w:val="00A35081"/>
    <w:pPr>
      <w:widowControl w:val="0"/>
      <w:shd w:val="clear" w:color="auto" w:fill="FFFFFF"/>
      <w:spacing w:line="202" w:lineRule="exact"/>
      <w:ind w:firstLine="520"/>
    </w:pPr>
    <w:rPr>
      <w:spacing w:val="1"/>
      <w:sz w:val="15"/>
      <w:szCs w:val="15"/>
      <w:lang/>
    </w:rPr>
  </w:style>
  <w:style w:type="paragraph" w:customStyle="1" w:styleId="aff6">
    <w:name w:val="Прижатый влево"/>
    <w:basedOn w:val="a"/>
    <w:next w:val="a"/>
    <w:rsid w:val="00A35081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42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ocked/>
    <w:rsid w:val="00C42998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F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F4DEF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4C441E2EA6B948AA23AEFA2DD1B5BF" ma:contentTypeVersion="3" ma:contentTypeDescription="Создание документа." ma:contentTypeScope="" ma:versionID="ca077699f1b3afef00c199b685bc8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022b594-bf72-4f52-a177-dd5189a59a6c" targetNamespace="http://schemas.microsoft.com/office/2006/metadata/properties" ma:root="true" ma:fieldsID="218cbf9f391716ed4c838dedd87b7ba6" ns2:_="" ns3:_="" ns4:_="">
    <xsd:import namespace="57504d04-691e-4fc4-8f09-4f19fdbe90f6"/>
    <xsd:import namespace="6d7c22ec-c6a4-4777-88aa-bc3c76ac660e"/>
    <xsd:import namespace="a022b594-bf72-4f52-a177-dd5189a59a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b594-bf72-4f52-a177-dd5189a59a6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на территории Карлыганского сельского поселения
</_x041e__x043f__x0438__x0441__x0430__x043d__x0438__x0435_>
    <_x0413__x043e__x0434_ xmlns="a022b594-bf72-4f52-a177-dd5189a59a6c">2022 год</_x0413__x043e__x0434_>
    <_x0032_020_x0020__x0433__x043e__x0434_ xmlns="a022b594-bf72-4f52-a177-dd5189a59a6c" xsi:nil="true"/>
    <_dlc_DocId xmlns="57504d04-691e-4fc4-8f09-4f19fdbe90f6">XXJ7TYMEEKJ2-7510-284</_dlc_DocId>
    <_dlc_DocIdUrl xmlns="57504d04-691e-4fc4-8f09-4f19fdbe90f6">
      <Url>https://vip.gov.mari.ru/mturek/sp_karlygan/_layouts/DocIdRedir.aspx?ID=XXJ7TYMEEKJ2-7510-284</Url>
      <Description>XXJ7TYMEEKJ2-7510-284</Description>
    </_dlc_DocIdUrl>
  </documentManagement>
</p:properties>
</file>

<file path=customXml/itemProps1.xml><?xml version="1.0" encoding="utf-8"?>
<ds:datastoreItem xmlns:ds="http://schemas.openxmlformats.org/officeDocument/2006/customXml" ds:itemID="{93BEFAA4-033A-44B1-B2E0-70597E12E172}"/>
</file>

<file path=customXml/itemProps2.xml><?xml version="1.0" encoding="utf-8"?>
<ds:datastoreItem xmlns:ds="http://schemas.openxmlformats.org/officeDocument/2006/customXml" ds:itemID="{A31E5FFA-21DD-4B42-8BBB-51CB45E42B55}"/>
</file>

<file path=customXml/itemProps3.xml><?xml version="1.0" encoding="utf-8"?>
<ds:datastoreItem xmlns:ds="http://schemas.openxmlformats.org/officeDocument/2006/customXml" ds:itemID="{B4EDBF5F-FBC5-4340-8E57-7EA23273F777}"/>
</file>

<file path=customXml/itemProps4.xml><?xml version="1.0" encoding="utf-8"?>
<ds:datastoreItem xmlns:ds="http://schemas.openxmlformats.org/officeDocument/2006/customXml" ds:itemID="{2629AB80-6C58-484C-A34C-74E79E51B297}"/>
</file>

<file path=customXml/itemProps5.xml><?xml version="1.0" encoding="utf-8"?>
<ds:datastoreItem xmlns:ds="http://schemas.openxmlformats.org/officeDocument/2006/customXml" ds:itemID="{2309E2E2-6992-4D4C-889B-622A25623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Links>
    <vt:vector size="1266" baseType="variant">
      <vt:variant>
        <vt:i4>2424929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E31DD70E419FBACCCA1CAFD6FC0F190C303M6L</vt:lpwstr>
      </vt:variant>
      <vt:variant>
        <vt:lpwstr/>
      </vt:variant>
      <vt:variant>
        <vt:i4>2424932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B36DD70E419FBACCCA1CAFD6FC0F190C303M6L</vt:lpwstr>
      </vt:variant>
      <vt:variant>
        <vt:lpwstr/>
      </vt:variant>
      <vt:variant>
        <vt:i4>242493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2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F31DD70E419FBACCCA1CAFD6FC0F190C303M6L</vt:lpwstr>
      </vt:variant>
      <vt:variant>
        <vt:lpwstr/>
      </vt:variant>
      <vt:variant>
        <vt:i4>2424933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E36DD70E419FBACCCA1CAFD6FC0F190C303M6L</vt:lpwstr>
      </vt:variant>
      <vt:variant>
        <vt:lpwstr/>
      </vt:variant>
      <vt:variant>
        <vt:i4>24249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30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C37DD70E419FBACCCA1CAFD6FC0F190C303M6L</vt:lpwstr>
      </vt:variant>
      <vt:variant>
        <vt:lpwstr/>
      </vt:variant>
      <vt:variant>
        <vt:i4>2752560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FA5F59CE381F069D8ED90C52157891C04M6L</vt:lpwstr>
      </vt:variant>
      <vt:variant>
        <vt:lpwstr/>
      </vt:variant>
      <vt:variant>
        <vt:i4>275256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DA5F59CE381F069D8ED90C52157891C04M6L</vt:lpwstr>
      </vt:variant>
      <vt:variant>
        <vt:lpwstr/>
      </vt:variant>
      <vt:variant>
        <vt:i4>2752565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BA5F59CE381F069D8ED90C52157891C04M6L</vt:lpwstr>
      </vt:variant>
      <vt:variant>
        <vt:lpwstr/>
      </vt:variant>
      <vt:variant>
        <vt:i4>2752623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8A5F59CE381F069D8ED90C52157891C04M6L</vt:lpwstr>
      </vt:variant>
      <vt:variant>
        <vt:lpwstr/>
      </vt:variant>
      <vt:variant>
        <vt:i4>275256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EA5F59CE381F069D8ED90C52157891C04M6L</vt:lpwstr>
      </vt:variant>
      <vt:variant>
        <vt:lpwstr/>
      </vt:variant>
      <vt:variant>
        <vt:i4>2752563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DA5F59CE381F069D8ED90C52157891C04M6L</vt:lpwstr>
      </vt:variant>
      <vt:variant>
        <vt:lpwstr/>
      </vt:variant>
      <vt:variant>
        <vt:i4>2752561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AA5F59CE381F069D8ED90C52157891C04M6L</vt:lpwstr>
      </vt:variant>
      <vt:variant>
        <vt:lpwstr/>
      </vt:variant>
      <vt:variant>
        <vt:i4>275256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EA5F59CE381F069D8ED90C52157891C04M6L</vt:lpwstr>
      </vt:variant>
      <vt:variant>
        <vt:lpwstr/>
      </vt:variant>
      <vt:variant>
        <vt:i4>2752566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FA5F59CE381F069D8ED90C52157891C04M6L</vt:lpwstr>
      </vt:variant>
      <vt:variant>
        <vt:lpwstr/>
      </vt:variant>
      <vt:variant>
        <vt:i4>275256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DA5F59CE381F069D8ED90C52157891C04M6L</vt:lpwstr>
      </vt:variant>
      <vt:variant>
        <vt:lpwstr/>
      </vt:variant>
      <vt:variant>
        <vt:i4>275261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5A5F59CE381F069D8ED90C52157891C04M6L</vt:lpwstr>
      </vt:variant>
      <vt:variant>
        <vt:lpwstr/>
      </vt:variant>
      <vt:variant>
        <vt:i4>275256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BA5F59CE381F069D8ED90C52157891C04M6L</vt:lpwstr>
      </vt:variant>
      <vt:variant>
        <vt:lpwstr/>
      </vt:variant>
      <vt:variant>
        <vt:i4>275256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EA5F59CE381F069D8ED90C52157891C04M6L</vt:lpwstr>
      </vt:variant>
      <vt:variant>
        <vt:lpwstr/>
      </vt:variant>
      <vt:variant>
        <vt:i4>2752610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4A5F59CE381F069D8ED90C52157891C04M6L</vt:lpwstr>
      </vt:variant>
      <vt:variant>
        <vt:lpwstr/>
      </vt:variant>
      <vt:variant>
        <vt:i4>242493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41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7DD70E419FBACCCA1CAFD6FC0F190C303M6L</vt:lpwstr>
      </vt:variant>
      <vt:variant>
        <vt:lpwstr/>
      </vt:variant>
      <vt:variant>
        <vt:i4>445654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A5E58609271B85CA8BFCDA0CAFF68DF0FMAL</vt:lpwstr>
      </vt:variant>
      <vt:variant>
        <vt:lpwstr/>
      </vt:variant>
      <vt:variant>
        <vt:i4>4456449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7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3500F3A8275F108A3A0CBB9D4FA76DCF3910CMBL</vt:lpwstr>
      </vt:variant>
      <vt:variant>
        <vt:lpwstr/>
      </vt:variant>
      <vt:variant>
        <vt:i4>24249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2424931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2083A8275F108A3A0CBB9D4FA76DCF3910CMBL</vt:lpwstr>
      </vt:variant>
      <vt:variant>
        <vt:lpwstr/>
      </vt:variant>
      <vt:variant>
        <vt:i4>176956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30F3A8275F108A3A0CBB9D4FA76DCF3910CMBL</vt:lpwstr>
      </vt:variant>
      <vt:variant>
        <vt:lpwstr/>
      </vt:variant>
      <vt:variant>
        <vt:i4>2424932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93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8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10A3A8275F108A3A0CBB9D4FA76DCF3910CMBL</vt:lpwstr>
      </vt:variant>
      <vt:variant>
        <vt:lpwstr/>
      </vt:variant>
      <vt:variant>
        <vt:i4>176956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4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5DD70E419FBACCCA1CAFD6FC0F190C303M6L</vt:lpwstr>
      </vt:variant>
      <vt:variant>
        <vt:lpwstr/>
      </vt:variant>
      <vt:variant>
        <vt:i4>2424936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C3A8275F108A3A0CBB9D4FA76DCF3910CMBL</vt:lpwstr>
      </vt:variant>
      <vt:variant>
        <vt:lpwstr/>
      </vt:variant>
      <vt:variant>
        <vt:i4>176947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0093A8275F108A3A0CBB9D4FA76DCF3910CMBL</vt:lpwstr>
      </vt:variant>
      <vt:variant>
        <vt:lpwstr/>
      </vt:variant>
      <vt:variant>
        <vt:i4>176948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53A8275F108A3A0CBB9D4FA76DCF3910CMBL</vt:lpwstr>
      </vt:variant>
      <vt:variant>
        <vt:lpwstr/>
      </vt:variant>
      <vt:variant>
        <vt:i4>176956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B3A8275F108A3A0CBB9D4FA76DCF3910CMBL</vt:lpwstr>
      </vt:variant>
      <vt:variant>
        <vt:lpwstr/>
      </vt:variant>
      <vt:variant>
        <vt:i4>176956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F3A8275F108A3A0CBB9D4FA76DCF3910CMBL</vt:lpwstr>
      </vt:variant>
      <vt:variant>
        <vt:lpwstr/>
      </vt:variant>
      <vt:variant>
        <vt:i4>176956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E3A8275F108A3A0CBB9D4FA76DCF3910CMBL</vt:lpwstr>
      </vt:variant>
      <vt:variant>
        <vt:lpwstr/>
      </vt:variant>
      <vt:variant>
        <vt:i4>176947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83A8275F108A3A0CBB9D4FA76DCF3910CMBL</vt:lpwstr>
      </vt:variant>
      <vt:variant>
        <vt:lpwstr/>
      </vt:variant>
      <vt:variant>
        <vt:i4>24249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8DD70E419FBACCCA1CAFD6FC0F190C303M6L</vt:lpwstr>
      </vt:variant>
      <vt:variant>
        <vt:lpwstr/>
      </vt:variant>
      <vt:variant>
        <vt:i4>2424931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43A8275F108A3A0CBB9D4FA76DCF3910CMBL</vt:lpwstr>
      </vt:variant>
      <vt:variant>
        <vt:lpwstr/>
      </vt:variant>
      <vt:variant>
        <vt:i4>176956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E3A8275F108A3A0CBB9D4FA76DCF3910CMBL</vt:lpwstr>
      </vt:variant>
      <vt:variant>
        <vt:lpwstr/>
      </vt:variant>
      <vt:variant>
        <vt:i4>242493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5DD70E419FBACCCA1CAFD6FC0F190C303M6L</vt:lpwstr>
      </vt:variant>
      <vt:variant>
        <vt:lpwstr/>
      </vt:variant>
      <vt:variant>
        <vt:i4>242493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10B3A8275F108A3A0CBB9D4FA76DCF3910CMBL</vt:lpwstr>
      </vt:variant>
      <vt:variant>
        <vt:lpwstr/>
      </vt:variant>
      <vt:variant>
        <vt:i4>17694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A3A8275F108A3A0CBB9D4FA76DCF3910CMBL</vt:lpwstr>
      </vt:variant>
      <vt:variant>
        <vt:lpwstr/>
      </vt:variant>
      <vt:variant>
        <vt:i4>176948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C3A8275F108A3A0CBB9D4FA76DCF3910CMBL</vt:lpwstr>
      </vt:variant>
      <vt:variant>
        <vt:lpwstr/>
      </vt:variant>
      <vt:variant>
        <vt:i4>176956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53A8275F108A3A0CBB9D4FA76DCF3910CMBL</vt:lpwstr>
      </vt:variant>
      <vt:variant>
        <vt:lpwstr/>
      </vt:variant>
      <vt:variant>
        <vt:i4>176948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A3A8275F108A3A0CBB9D4FA76DCF3910CMBL</vt:lpwstr>
      </vt:variant>
      <vt:variant>
        <vt:lpwstr/>
      </vt:variant>
      <vt:variant>
        <vt:i4>176956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00C3A8275F108A3A0CBB9D4FA76DCF3910CMBL</vt:lpwstr>
      </vt:variant>
      <vt:variant>
        <vt:lpwstr/>
      </vt:variant>
      <vt:variant>
        <vt:i4>242493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9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A38DD70E419FBACCCA1CAFD6FC0F190C303M6L</vt:lpwstr>
      </vt:variant>
      <vt:variant>
        <vt:lpwstr/>
      </vt:variant>
      <vt:variant>
        <vt:i4>24249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2053A8275F108A3A0CBB9D4FA76DCF3910CMBL</vt:lpwstr>
      </vt:variant>
      <vt:variant>
        <vt:lpwstr/>
      </vt:variant>
      <vt:variant>
        <vt:i4>242493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935DD70E419FBACCCA1CAFD6FC0F190C303M6L</vt:lpwstr>
      </vt:variant>
      <vt:variant>
        <vt:lpwstr/>
      </vt:variant>
      <vt:variant>
        <vt:i4>242493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E3A8275F108A3A0CBB9D4FA76DCF3910CMBL</vt:lpwstr>
      </vt:variant>
      <vt:variant>
        <vt:lpwstr/>
      </vt:variant>
      <vt:variant>
        <vt:i4>176956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40B3A8275F108A3A0CBB9D4FA76DCF3910CMBL</vt:lpwstr>
      </vt:variant>
      <vt:variant>
        <vt:lpwstr/>
      </vt:variant>
      <vt:variant>
        <vt:i4>242493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F32DD70E419FBACCCA1CAFD6FC0F190C303M6L</vt:lpwstr>
      </vt:variant>
      <vt:variant>
        <vt:lpwstr/>
      </vt:variant>
      <vt:variant>
        <vt:i4>242493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75256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AA5F59CE381F069D8ED90C52157891C04M6L</vt:lpwstr>
      </vt:variant>
      <vt:variant>
        <vt:lpwstr/>
      </vt:variant>
      <vt:variant>
        <vt:i4>176956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242493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6DD70E419FBACCCA1CAFD6FC0F190C303M6L</vt:lpwstr>
      </vt:variant>
      <vt:variant>
        <vt:lpwstr/>
      </vt:variant>
      <vt:variant>
        <vt:i4>242493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24249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2DD70E419FBACCCA1CAFD6FC0F190C303M6L</vt:lpwstr>
      </vt:variant>
      <vt:variant>
        <vt:lpwstr/>
      </vt:variant>
      <vt:variant>
        <vt:i4>24249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5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93A8275F108A3A0CBB9D4FA76DCF3910CMBL</vt:lpwstr>
      </vt:variant>
      <vt:variant>
        <vt:lpwstr/>
      </vt:variant>
      <vt:variant>
        <vt:i4>17695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83A8275F108A3A0CBB9D4FA76DCF3910CMBL</vt:lpwstr>
      </vt:variant>
      <vt:variant>
        <vt:lpwstr/>
      </vt:variant>
      <vt:variant>
        <vt:i4>24249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D35DD70E419FBACCCA1CAFD6FC0F190C303M6L</vt:lpwstr>
      </vt:variant>
      <vt:variant>
        <vt:lpwstr/>
      </vt:variant>
      <vt:variant>
        <vt:i4>242493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50C34DD70E419FBACCCA1CAFD6FC0F190C303M6L</vt:lpwstr>
      </vt:variant>
      <vt:variant>
        <vt:lpwstr/>
      </vt:variant>
      <vt:variant>
        <vt:i4>24248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60435DD70E419FBACCCA1CAFD6FC0F190C303M6L</vt:lpwstr>
      </vt:variant>
      <vt:variant>
        <vt:lpwstr/>
      </vt:variant>
      <vt:variant>
        <vt:i4>24248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4DD70E419FBACCCA1CAFD6FC0F190C303M6L</vt:lpwstr>
      </vt:variant>
      <vt:variant>
        <vt:lpwstr/>
      </vt:variant>
      <vt:variant>
        <vt:i4>24248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30D33DD70E419FBACCCA1CAFD6FC0F190C303M6L</vt:lpwstr>
      </vt:variant>
      <vt:variant>
        <vt:lpwstr/>
      </vt:variant>
      <vt:variant>
        <vt:i4>24248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5DD70E419FBACCCA1CAFD6FC0F190C303M6L</vt:lpwstr>
      </vt:variant>
      <vt:variant>
        <vt:lpwstr/>
      </vt:variant>
      <vt:variant>
        <vt:i4>24248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9DD70E419FBACCCA1CAFD6FC0F190C303M6L</vt:lpwstr>
      </vt:variant>
      <vt:variant>
        <vt:lpwstr/>
      </vt:variant>
      <vt:variant>
        <vt:i4>2424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932DD70E419FBACCCA1CAFD6FC0F190C303M6L</vt:lpwstr>
      </vt:variant>
      <vt:variant>
        <vt:lpwstr/>
      </vt:variant>
      <vt:variant>
        <vt:i4>24248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7DD70E419FBACCCA1CAFD6FC0F190C303M6L</vt:lpwstr>
      </vt:variant>
      <vt:variant>
        <vt:lpwstr/>
      </vt:variant>
      <vt:variant>
        <vt:i4>24248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0DD70E419FBACCCA1CAFD6FC0F190C303M6L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8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30436DD70E419FBACCCA1CAFD6FC0F190C303M6L</vt:lpwstr>
      </vt:variant>
      <vt:variant>
        <vt:lpwstr/>
      </vt:variant>
      <vt:variant>
        <vt:i4>24249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537DD70E419FBACCCA1CAFD6FC0F190C303M6L</vt:lpwstr>
      </vt:variant>
      <vt:variant>
        <vt:lpwstr/>
      </vt:variant>
      <vt:variant>
        <vt:i4>44565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B81C05E58609271B85CA8BFCDA0CAFF68DF0FMAL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F34DD70E419FBACCCA1CAFD6FC0F190C303M6L</vt:lpwstr>
      </vt:variant>
      <vt:variant>
        <vt:lpwstr/>
      </vt:variant>
      <vt:variant>
        <vt:i4>24249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8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B33DD70E419FBACCCA1CAFD6FC0F190C303M6L</vt:lpwstr>
      </vt:variant>
      <vt:variant>
        <vt:lpwstr/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C8EC25E58609271B85CA8BFCDA0CAFF68DF0FMAL</vt:lpwstr>
      </vt:variant>
      <vt:variant>
        <vt:lpwstr/>
      </vt:variant>
      <vt:variant>
        <vt:i4>24249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A39DD70E419FBACCCA1CAFD6FC0F190C303M6L</vt:lpwstr>
      </vt:variant>
      <vt:variant>
        <vt:lpwstr/>
      </vt:variant>
      <vt:variant>
        <vt:i4>24249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4456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D8EC55E58609271B85CA8BFCDA0CAFF68DF0FMAL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4DD70E419FBACCCA1CAFD6FC0F190C303M6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AC75E58609271B85CA8BFCDA0CAFF68DF0FMAL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4.2022 года №35</dc:title>
  <dc:creator>Пользователь</dc:creator>
  <cp:lastModifiedBy>Билямор</cp:lastModifiedBy>
  <cp:revision>17</cp:revision>
  <cp:lastPrinted>2022-01-19T10:50:00Z</cp:lastPrinted>
  <dcterms:created xsi:type="dcterms:W3CDTF">2022-02-03T12:56:00Z</dcterms:created>
  <dcterms:modified xsi:type="dcterms:W3CDTF">2022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441E2EA6B948AA23AEFA2DD1B5BF</vt:lpwstr>
  </property>
  <property fmtid="{D5CDD505-2E9C-101B-9397-08002B2CF9AE}" pid="3" name="_dlc_DocIdItemGuid">
    <vt:lpwstr>fd49033a-e6d2-412f-87ae-1ba6e30a489e</vt:lpwstr>
  </property>
</Properties>
</file>